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AA2D5B">
        <w:trPr>
          <w:trHeight w:val="719"/>
        </w:trPr>
        <w:tc>
          <w:tcPr>
            <w:tcW w:w="2448" w:type="dxa"/>
          </w:tcPr>
          <w:p w14:paraId="0B582148" w14:textId="6D6ADC33" w:rsidR="003700AF" w:rsidRDefault="003700AF" w:rsidP="003700AF">
            <w:pPr>
              <w:jc w:val="both"/>
              <w:rPr>
                <w:b/>
                <w:bCs/>
                <w:kern w:val="2"/>
                <w:szCs w:val="24"/>
              </w:rPr>
            </w:pPr>
            <w:r>
              <w:rPr>
                <w:b/>
                <w:bCs/>
                <w:kern w:val="2"/>
                <w:szCs w:val="24"/>
              </w:rPr>
              <w:t>Pirkimo numeris</w:t>
            </w:r>
          </w:p>
        </w:tc>
        <w:tc>
          <w:tcPr>
            <w:tcW w:w="2177" w:type="dxa"/>
          </w:tcPr>
          <w:p w14:paraId="4F0185F2" w14:textId="23D6A2FD" w:rsidR="003700AF" w:rsidRDefault="00357D7A" w:rsidP="003700AF">
            <w:pPr>
              <w:jc w:val="both"/>
              <w:rPr>
                <w:kern w:val="2"/>
                <w:szCs w:val="24"/>
              </w:rPr>
            </w:pPr>
            <w:r w:rsidRPr="004458AD">
              <w:t>4109126</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6D4895AA" w:rsidR="003700AF" w:rsidRDefault="00427FE8" w:rsidP="003700AF">
            <w:pPr>
              <w:jc w:val="both"/>
              <w:rPr>
                <w:kern w:val="2"/>
                <w:szCs w:val="24"/>
              </w:rPr>
            </w:pPr>
            <w:r>
              <w:rPr>
                <w:rFonts w:eastAsia="Calibri"/>
              </w:rPr>
              <w:t>„Re</w:t>
            </w:r>
            <w:r w:rsidRPr="00212D59">
              <w:rPr>
                <w:rFonts w:eastAsia="Calibri"/>
              </w:rPr>
              <w:t>agent</w:t>
            </w:r>
            <w:r>
              <w:rPr>
                <w:rFonts w:eastAsia="Calibri"/>
              </w:rPr>
              <w:t>ų</w:t>
            </w:r>
            <w:r w:rsidR="007D0199">
              <w:rPr>
                <w:rFonts w:eastAsia="Calibri"/>
              </w:rPr>
              <w:t xml:space="preserve"> ir priemonių</w:t>
            </w:r>
            <w:r w:rsidRPr="00212D59">
              <w:rPr>
                <w:rFonts w:eastAsia="Calibri"/>
              </w:rPr>
              <w:t>, skirt</w:t>
            </w:r>
            <w:r>
              <w:rPr>
                <w:rFonts w:eastAsia="Calibri"/>
              </w:rPr>
              <w:t>ų</w:t>
            </w:r>
            <w:r w:rsidRPr="00212D59">
              <w:rPr>
                <w:rFonts w:eastAsia="Calibri"/>
              </w:rPr>
              <w:t xml:space="preserve"> </w:t>
            </w:r>
            <w:r>
              <w:rPr>
                <w:rFonts w:eastAsia="Calibri"/>
              </w:rPr>
              <w:t>cheminių tyrimų atlikimui, pirkimas (AK-</w:t>
            </w:r>
            <w:r w:rsidR="007D0199">
              <w:rPr>
                <w:rFonts w:eastAsia="Calibri"/>
              </w:rPr>
              <w:t>5</w:t>
            </w:r>
            <w:r>
              <w:rPr>
                <w:rFonts w:eastAsia="Calibri"/>
              </w:rPr>
              <w:t>/202</w:t>
            </w:r>
            <w:r w:rsidR="005A6A68">
              <w:rPr>
                <w:rFonts w:eastAsia="Calibri"/>
              </w:rPr>
              <w:t>5</w:t>
            </w:r>
            <w:r>
              <w:rPr>
                <w:rFonts w:eastAsia="Calibri"/>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644FB5" w14:paraId="2FFCB90C" w14:textId="77777777">
        <w:tc>
          <w:tcPr>
            <w:tcW w:w="2808" w:type="dxa"/>
            <w:vMerge/>
          </w:tcPr>
          <w:p w14:paraId="77B2C144" w14:textId="77777777" w:rsidR="00644FB5" w:rsidRDefault="00644FB5" w:rsidP="00644FB5">
            <w:pPr>
              <w:rPr>
                <w:kern w:val="2"/>
                <w:szCs w:val="24"/>
              </w:rPr>
            </w:pPr>
          </w:p>
        </w:tc>
        <w:tc>
          <w:tcPr>
            <w:tcW w:w="3240" w:type="dxa"/>
          </w:tcPr>
          <w:p w14:paraId="1FAD4E95" w14:textId="77777777" w:rsidR="00644FB5" w:rsidRDefault="00644FB5" w:rsidP="00644FB5">
            <w:pPr>
              <w:rPr>
                <w:kern w:val="2"/>
                <w:szCs w:val="24"/>
              </w:rPr>
            </w:pPr>
            <w:r>
              <w:rPr>
                <w:kern w:val="2"/>
                <w:szCs w:val="24"/>
              </w:rPr>
              <w:t>1.1.4. PVM mokėtojo kodas</w:t>
            </w:r>
          </w:p>
        </w:tc>
        <w:tc>
          <w:tcPr>
            <w:tcW w:w="3510" w:type="dxa"/>
          </w:tcPr>
          <w:p w14:paraId="56AC6DCA" w14:textId="336EB5B6" w:rsidR="00644FB5" w:rsidRPr="000F4A36" w:rsidRDefault="00644FB5" w:rsidP="00644FB5">
            <w:pPr>
              <w:jc w:val="center"/>
              <w:rPr>
                <w:color w:val="EE0000"/>
                <w:kern w:val="2"/>
                <w:szCs w:val="24"/>
              </w:rPr>
            </w:pPr>
            <w:r w:rsidRPr="00A0381A">
              <w:rPr>
                <w:kern w:val="2"/>
                <w:szCs w:val="24"/>
              </w:rPr>
              <w:t>LT100017608018</w:t>
            </w:r>
          </w:p>
        </w:tc>
      </w:tr>
      <w:tr w:rsidR="00644FB5" w14:paraId="404EE54B" w14:textId="77777777">
        <w:tc>
          <w:tcPr>
            <w:tcW w:w="2808" w:type="dxa"/>
            <w:vMerge/>
          </w:tcPr>
          <w:p w14:paraId="0D53D2F6" w14:textId="77777777" w:rsidR="00644FB5" w:rsidRDefault="00644FB5" w:rsidP="00644FB5">
            <w:pPr>
              <w:rPr>
                <w:kern w:val="2"/>
                <w:szCs w:val="24"/>
              </w:rPr>
            </w:pPr>
          </w:p>
        </w:tc>
        <w:tc>
          <w:tcPr>
            <w:tcW w:w="3240" w:type="dxa"/>
          </w:tcPr>
          <w:p w14:paraId="63D0D36C" w14:textId="77777777" w:rsidR="00644FB5" w:rsidRDefault="00644FB5" w:rsidP="00644FB5">
            <w:pPr>
              <w:rPr>
                <w:kern w:val="2"/>
                <w:szCs w:val="24"/>
              </w:rPr>
            </w:pPr>
            <w:r>
              <w:rPr>
                <w:kern w:val="2"/>
                <w:szCs w:val="24"/>
              </w:rPr>
              <w:t>1.1.5. Atsiskaitomoji sąskaita</w:t>
            </w:r>
          </w:p>
        </w:tc>
        <w:tc>
          <w:tcPr>
            <w:tcW w:w="3510" w:type="dxa"/>
          </w:tcPr>
          <w:p w14:paraId="5D4BCEF1" w14:textId="393DE6CD" w:rsidR="00644FB5" w:rsidRDefault="00644FB5" w:rsidP="00644FB5">
            <w:pPr>
              <w:jc w:val="center"/>
              <w:rPr>
                <w:kern w:val="2"/>
                <w:szCs w:val="24"/>
              </w:rPr>
            </w:pPr>
            <w:r>
              <w:rPr>
                <w:kern w:val="2"/>
                <w:szCs w:val="24"/>
              </w:rPr>
              <w:t>LT70 4040 0636 1000 2486</w:t>
            </w:r>
          </w:p>
        </w:tc>
      </w:tr>
      <w:tr w:rsidR="00644FB5" w14:paraId="5639980C" w14:textId="77777777">
        <w:tc>
          <w:tcPr>
            <w:tcW w:w="2808" w:type="dxa"/>
            <w:vMerge/>
          </w:tcPr>
          <w:p w14:paraId="2DBF3DBF" w14:textId="77777777" w:rsidR="00644FB5" w:rsidRDefault="00644FB5" w:rsidP="00644FB5">
            <w:pPr>
              <w:rPr>
                <w:kern w:val="2"/>
                <w:szCs w:val="24"/>
              </w:rPr>
            </w:pPr>
          </w:p>
        </w:tc>
        <w:tc>
          <w:tcPr>
            <w:tcW w:w="3240" w:type="dxa"/>
          </w:tcPr>
          <w:p w14:paraId="1CB09783" w14:textId="77777777" w:rsidR="00644FB5" w:rsidRDefault="00644FB5" w:rsidP="00644FB5">
            <w:pPr>
              <w:rPr>
                <w:kern w:val="2"/>
                <w:szCs w:val="24"/>
              </w:rPr>
            </w:pPr>
            <w:r>
              <w:rPr>
                <w:kern w:val="2"/>
                <w:szCs w:val="24"/>
              </w:rPr>
              <w:t>1.1.6. Bankas, banko kodas</w:t>
            </w:r>
          </w:p>
        </w:tc>
        <w:tc>
          <w:tcPr>
            <w:tcW w:w="3510" w:type="dxa"/>
          </w:tcPr>
          <w:p w14:paraId="3DB14F3C" w14:textId="16CC1E97" w:rsidR="00644FB5" w:rsidRDefault="00644FB5" w:rsidP="00644FB5">
            <w:pPr>
              <w:jc w:val="center"/>
              <w:rPr>
                <w:kern w:val="2"/>
                <w:szCs w:val="24"/>
              </w:rPr>
            </w:pPr>
            <w:r>
              <w:rPr>
                <w:szCs w:val="24"/>
              </w:rPr>
              <w:t>VB-Viksva bankas, banko kodas 404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230C40D6" w:rsidR="005A5832" w:rsidRDefault="002478EA">
            <w:pPr>
              <w:jc w:val="center"/>
              <w:rPr>
                <w:kern w:val="2"/>
                <w:szCs w:val="24"/>
              </w:rPr>
            </w:pPr>
            <w:r>
              <w:rPr>
                <w:szCs w:val="24"/>
              </w:rPr>
              <w:t>+370</w:t>
            </w:r>
            <w:r w:rsidR="003F6B90" w:rsidRPr="005A18AE">
              <w:rPr>
                <w:szCs w:val="24"/>
              </w:rPr>
              <w:t xml:space="preserve">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1810C7" w14:paraId="04E6F496" w14:textId="77777777">
        <w:tc>
          <w:tcPr>
            <w:tcW w:w="2808" w:type="dxa"/>
            <w:vMerge/>
          </w:tcPr>
          <w:p w14:paraId="3F78C75D" w14:textId="77777777" w:rsidR="001810C7" w:rsidRDefault="001810C7" w:rsidP="001810C7">
            <w:pPr>
              <w:rPr>
                <w:kern w:val="2"/>
                <w:szCs w:val="24"/>
              </w:rPr>
            </w:pPr>
          </w:p>
        </w:tc>
        <w:tc>
          <w:tcPr>
            <w:tcW w:w="3240" w:type="dxa"/>
          </w:tcPr>
          <w:p w14:paraId="17851CCB" w14:textId="77777777" w:rsidR="001810C7" w:rsidRPr="00EF375F" w:rsidRDefault="001810C7" w:rsidP="001810C7">
            <w:pPr>
              <w:rPr>
                <w:kern w:val="2"/>
                <w:szCs w:val="24"/>
              </w:rPr>
            </w:pPr>
            <w:r w:rsidRPr="00EF375F">
              <w:rPr>
                <w:kern w:val="2"/>
                <w:szCs w:val="24"/>
              </w:rPr>
              <w:t>1.1.9. Šalies atstovas</w:t>
            </w:r>
          </w:p>
        </w:tc>
        <w:tc>
          <w:tcPr>
            <w:tcW w:w="3510" w:type="dxa"/>
          </w:tcPr>
          <w:p w14:paraId="68AE61B3" w14:textId="32730B23" w:rsidR="001810C7" w:rsidRPr="00EF375F" w:rsidRDefault="001810C7" w:rsidP="001810C7">
            <w:pPr>
              <w:jc w:val="center"/>
              <w:rPr>
                <w:kern w:val="2"/>
                <w:szCs w:val="24"/>
              </w:rPr>
            </w:pPr>
            <w:r w:rsidRPr="00EF375F">
              <w:rPr>
                <w:kern w:val="2"/>
                <w:szCs w:val="24"/>
              </w:rPr>
              <w:t>Svajūnė Muralytė</w:t>
            </w:r>
          </w:p>
        </w:tc>
      </w:tr>
      <w:tr w:rsidR="001810C7" w14:paraId="3789DCB5" w14:textId="77777777">
        <w:tc>
          <w:tcPr>
            <w:tcW w:w="2808" w:type="dxa"/>
            <w:vMerge/>
          </w:tcPr>
          <w:p w14:paraId="2B41C8D4" w14:textId="77777777" w:rsidR="001810C7" w:rsidRDefault="001810C7" w:rsidP="001810C7">
            <w:pPr>
              <w:rPr>
                <w:kern w:val="2"/>
                <w:szCs w:val="24"/>
              </w:rPr>
            </w:pPr>
          </w:p>
        </w:tc>
        <w:tc>
          <w:tcPr>
            <w:tcW w:w="3240" w:type="dxa"/>
          </w:tcPr>
          <w:p w14:paraId="15C2388C" w14:textId="77777777" w:rsidR="001810C7" w:rsidRPr="00EF375F" w:rsidRDefault="001810C7" w:rsidP="001810C7">
            <w:pPr>
              <w:rPr>
                <w:kern w:val="2"/>
                <w:szCs w:val="24"/>
              </w:rPr>
            </w:pPr>
            <w:r w:rsidRPr="00EF375F">
              <w:rPr>
                <w:kern w:val="2"/>
                <w:szCs w:val="24"/>
              </w:rPr>
              <w:t>1.1.10. Atstovavimo pagrindas</w:t>
            </w:r>
          </w:p>
        </w:tc>
        <w:tc>
          <w:tcPr>
            <w:tcW w:w="3510" w:type="dxa"/>
          </w:tcPr>
          <w:p w14:paraId="570009EE" w14:textId="027F0BDE" w:rsidR="001810C7" w:rsidRPr="00EF375F" w:rsidRDefault="001810C7" w:rsidP="001810C7">
            <w:pPr>
              <w:jc w:val="center"/>
              <w:rPr>
                <w:kern w:val="2"/>
                <w:szCs w:val="24"/>
              </w:rPr>
            </w:pPr>
            <w:r w:rsidRPr="00EF375F">
              <w:rPr>
                <w:szCs w:val="24"/>
                <w:shd w:val="clear" w:color="auto" w:fill="FFFFFF"/>
              </w:rPr>
              <w:t>Nacionalinio visuomenės sveikatos</w:t>
            </w:r>
            <w:r w:rsidRPr="00EF375F">
              <w:rPr>
                <w:szCs w:val="24"/>
              </w:rPr>
              <w:t xml:space="preserve"> </w:t>
            </w:r>
            <w:r w:rsidRPr="00EF375F">
              <w:rPr>
                <w:szCs w:val="24"/>
                <w:shd w:val="clear" w:color="auto" w:fill="FFFFFF"/>
              </w:rPr>
              <w:t xml:space="preserve">centro prie sveikatos apsaugos ministerijos </w:t>
            </w:r>
            <w:r>
              <w:rPr>
                <w:szCs w:val="24"/>
                <w:shd w:val="clear" w:color="auto" w:fill="FFFFFF"/>
              </w:rPr>
              <w:t xml:space="preserve">direktoriaus </w:t>
            </w:r>
            <w:r w:rsidRPr="00EF375F">
              <w:rPr>
                <w:szCs w:val="24"/>
                <w:shd w:val="clear" w:color="auto" w:fill="FFFFFF"/>
              </w:rPr>
              <w:t>2023-12-27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781BD7" w14:paraId="7764308C" w14:textId="77777777">
        <w:tc>
          <w:tcPr>
            <w:tcW w:w="2808" w:type="dxa"/>
            <w:vMerge w:val="restart"/>
          </w:tcPr>
          <w:p w14:paraId="711EF287" w14:textId="3662C067" w:rsidR="00781BD7" w:rsidRPr="00AC24FA" w:rsidRDefault="00781BD7" w:rsidP="00781BD7">
            <w:pPr>
              <w:rPr>
                <w:b/>
                <w:bCs/>
                <w:kern w:val="2"/>
                <w:szCs w:val="24"/>
              </w:rPr>
            </w:pPr>
            <w:r>
              <w:rPr>
                <w:b/>
                <w:bCs/>
                <w:kern w:val="2"/>
                <w:szCs w:val="24"/>
              </w:rPr>
              <w:t>1.2. Tiekėjas</w:t>
            </w:r>
          </w:p>
        </w:tc>
        <w:tc>
          <w:tcPr>
            <w:tcW w:w="3240" w:type="dxa"/>
          </w:tcPr>
          <w:p w14:paraId="4B4B20E6" w14:textId="77777777" w:rsidR="00781BD7" w:rsidRPr="005E34EE" w:rsidRDefault="00781BD7" w:rsidP="00781BD7">
            <w:pPr>
              <w:rPr>
                <w:kern w:val="2"/>
                <w:szCs w:val="24"/>
              </w:rPr>
            </w:pPr>
            <w:r w:rsidRPr="005E34EE">
              <w:rPr>
                <w:kern w:val="2"/>
                <w:szCs w:val="24"/>
              </w:rPr>
              <w:t>1.2.1. Pavadinimas</w:t>
            </w:r>
          </w:p>
        </w:tc>
        <w:tc>
          <w:tcPr>
            <w:tcW w:w="3510" w:type="dxa"/>
          </w:tcPr>
          <w:p w14:paraId="1C39FB23" w14:textId="27388DD7" w:rsidR="00781BD7" w:rsidRPr="005E34EE" w:rsidRDefault="005E34EE" w:rsidP="00781BD7">
            <w:pPr>
              <w:jc w:val="center"/>
              <w:rPr>
                <w:kern w:val="2"/>
                <w:szCs w:val="24"/>
              </w:rPr>
            </w:pPr>
            <w:r>
              <w:rPr>
                <w:kern w:val="2"/>
                <w:szCs w:val="24"/>
              </w:rPr>
              <w:t>Avsista, UAB</w:t>
            </w:r>
          </w:p>
        </w:tc>
      </w:tr>
      <w:tr w:rsidR="00781BD7" w14:paraId="7620FF3C" w14:textId="77777777">
        <w:tc>
          <w:tcPr>
            <w:tcW w:w="2808" w:type="dxa"/>
            <w:vMerge/>
          </w:tcPr>
          <w:p w14:paraId="59A76BF6" w14:textId="77777777" w:rsidR="00781BD7" w:rsidRDefault="00781BD7" w:rsidP="00781BD7">
            <w:pPr>
              <w:rPr>
                <w:b/>
                <w:bCs/>
                <w:kern w:val="2"/>
                <w:szCs w:val="24"/>
              </w:rPr>
            </w:pPr>
          </w:p>
        </w:tc>
        <w:tc>
          <w:tcPr>
            <w:tcW w:w="3240" w:type="dxa"/>
          </w:tcPr>
          <w:p w14:paraId="06E59503" w14:textId="77777777" w:rsidR="00781BD7" w:rsidRPr="005E34EE" w:rsidRDefault="00781BD7" w:rsidP="00781BD7">
            <w:pPr>
              <w:rPr>
                <w:kern w:val="2"/>
                <w:szCs w:val="24"/>
              </w:rPr>
            </w:pPr>
            <w:r w:rsidRPr="005E34EE">
              <w:rPr>
                <w:kern w:val="2"/>
                <w:szCs w:val="24"/>
              </w:rPr>
              <w:t>1.2.2. Juridinio asmens kodas</w:t>
            </w:r>
          </w:p>
        </w:tc>
        <w:tc>
          <w:tcPr>
            <w:tcW w:w="3510" w:type="dxa"/>
          </w:tcPr>
          <w:p w14:paraId="309242FF" w14:textId="21421DC9" w:rsidR="00781BD7" w:rsidRDefault="005E34EE" w:rsidP="00781BD7">
            <w:pPr>
              <w:jc w:val="center"/>
              <w:rPr>
                <w:kern w:val="2"/>
                <w:szCs w:val="24"/>
              </w:rPr>
            </w:pPr>
            <w:r>
              <w:rPr>
                <w:kern w:val="2"/>
                <w:szCs w:val="24"/>
              </w:rPr>
              <w:t>155525379</w:t>
            </w:r>
          </w:p>
        </w:tc>
      </w:tr>
      <w:tr w:rsidR="00781BD7" w14:paraId="7689A0D1" w14:textId="77777777">
        <w:tc>
          <w:tcPr>
            <w:tcW w:w="2808" w:type="dxa"/>
            <w:vMerge/>
          </w:tcPr>
          <w:p w14:paraId="6AEC8F64" w14:textId="77777777" w:rsidR="00781BD7" w:rsidRDefault="00781BD7" w:rsidP="00781BD7">
            <w:pPr>
              <w:rPr>
                <w:b/>
                <w:bCs/>
                <w:kern w:val="2"/>
                <w:szCs w:val="24"/>
              </w:rPr>
            </w:pPr>
          </w:p>
        </w:tc>
        <w:tc>
          <w:tcPr>
            <w:tcW w:w="3240" w:type="dxa"/>
          </w:tcPr>
          <w:p w14:paraId="1045CD11" w14:textId="77777777" w:rsidR="00781BD7" w:rsidRPr="005E34EE" w:rsidRDefault="00781BD7" w:rsidP="00781BD7">
            <w:pPr>
              <w:rPr>
                <w:kern w:val="2"/>
                <w:szCs w:val="24"/>
              </w:rPr>
            </w:pPr>
            <w:r w:rsidRPr="005E34EE">
              <w:rPr>
                <w:kern w:val="2"/>
                <w:szCs w:val="24"/>
              </w:rPr>
              <w:t>1.2.3. Adresas</w:t>
            </w:r>
          </w:p>
        </w:tc>
        <w:tc>
          <w:tcPr>
            <w:tcW w:w="3510" w:type="dxa"/>
          </w:tcPr>
          <w:p w14:paraId="60D8C1A4" w14:textId="5BD32204" w:rsidR="00781BD7" w:rsidRDefault="005E34EE" w:rsidP="00781BD7">
            <w:pPr>
              <w:jc w:val="center"/>
              <w:rPr>
                <w:kern w:val="2"/>
                <w:szCs w:val="24"/>
              </w:rPr>
            </w:pPr>
            <w:r>
              <w:rPr>
                <w:kern w:val="2"/>
                <w:szCs w:val="24"/>
              </w:rPr>
              <w:t>Pramonės g</w:t>
            </w:r>
            <w:r w:rsidR="00A0381A">
              <w:rPr>
                <w:kern w:val="2"/>
                <w:szCs w:val="24"/>
              </w:rPr>
              <w:t>.</w:t>
            </w:r>
            <w:r>
              <w:rPr>
                <w:kern w:val="2"/>
                <w:szCs w:val="24"/>
              </w:rPr>
              <w:t>18, LT-31147, Karlų km., Visagin</w:t>
            </w:r>
            <w:r w:rsidR="00A0381A">
              <w:rPr>
                <w:kern w:val="2"/>
                <w:szCs w:val="24"/>
              </w:rPr>
              <w:t>o sav.</w:t>
            </w:r>
          </w:p>
        </w:tc>
      </w:tr>
      <w:tr w:rsidR="00781BD7" w14:paraId="74515245" w14:textId="77777777">
        <w:tc>
          <w:tcPr>
            <w:tcW w:w="2808" w:type="dxa"/>
            <w:vMerge/>
          </w:tcPr>
          <w:p w14:paraId="18EB75E1" w14:textId="77777777" w:rsidR="00781BD7" w:rsidRDefault="00781BD7" w:rsidP="00781BD7">
            <w:pPr>
              <w:rPr>
                <w:b/>
                <w:bCs/>
                <w:kern w:val="2"/>
                <w:szCs w:val="24"/>
              </w:rPr>
            </w:pPr>
          </w:p>
        </w:tc>
        <w:tc>
          <w:tcPr>
            <w:tcW w:w="3240" w:type="dxa"/>
          </w:tcPr>
          <w:p w14:paraId="1C15E745" w14:textId="77777777" w:rsidR="00781BD7" w:rsidRPr="005E34EE" w:rsidRDefault="00781BD7" w:rsidP="00781BD7">
            <w:pPr>
              <w:rPr>
                <w:kern w:val="2"/>
                <w:szCs w:val="24"/>
              </w:rPr>
            </w:pPr>
            <w:r w:rsidRPr="005E34EE">
              <w:rPr>
                <w:kern w:val="2"/>
                <w:szCs w:val="24"/>
              </w:rPr>
              <w:t>1.2.4. PVM mokėtojo kodas</w:t>
            </w:r>
          </w:p>
        </w:tc>
        <w:tc>
          <w:tcPr>
            <w:tcW w:w="3510" w:type="dxa"/>
          </w:tcPr>
          <w:p w14:paraId="0F561431" w14:textId="26016A87" w:rsidR="00781BD7" w:rsidRDefault="005E34EE" w:rsidP="00781BD7">
            <w:pPr>
              <w:jc w:val="center"/>
              <w:rPr>
                <w:kern w:val="2"/>
                <w:szCs w:val="24"/>
              </w:rPr>
            </w:pPr>
            <w:r>
              <w:rPr>
                <w:kern w:val="2"/>
                <w:szCs w:val="24"/>
              </w:rPr>
              <w:t>LT555253716</w:t>
            </w:r>
          </w:p>
        </w:tc>
      </w:tr>
      <w:tr w:rsidR="00781BD7" w14:paraId="67ACF326" w14:textId="77777777">
        <w:tc>
          <w:tcPr>
            <w:tcW w:w="2808" w:type="dxa"/>
            <w:vMerge/>
          </w:tcPr>
          <w:p w14:paraId="6ECE234A" w14:textId="77777777" w:rsidR="00781BD7" w:rsidRDefault="00781BD7" w:rsidP="00781BD7">
            <w:pPr>
              <w:rPr>
                <w:b/>
                <w:bCs/>
                <w:kern w:val="2"/>
                <w:szCs w:val="24"/>
              </w:rPr>
            </w:pPr>
          </w:p>
        </w:tc>
        <w:tc>
          <w:tcPr>
            <w:tcW w:w="3240" w:type="dxa"/>
          </w:tcPr>
          <w:p w14:paraId="752CC265" w14:textId="77777777" w:rsidR="00781BD7" w:rsidRPr="005E34EE" w:rsidRDefault="00781BD7" w:rsidP="00781BD7">
            <w:pPr>
              <w:rPr>
                <w:kern w:val="2"/>
                <w:szCs w:val="24"/>
              </w:rPr>
            </w:pPr>
            <w:r w:rsidRPr="005E34EE">
              <w:rPr>
                <w:kern w:val="2"/>
                <w:szCs w:val="24"/>
              </w:rPr>
              <w:t>1.2.5. Atsiskaitomoji sąskaita</w:t>
            </w:r>
          </w:p>
        </w:tc>
        <w:tc>
          <w:tcPr>
            <w:tcW w:w="3510" w:type="dxa"/>
          </w:tcPr>
          <w:p w14:paraId="512A87EA" w14:textId="32F90C61" w:rsidR="00781BD7" w:rsidRDefault="005E34EE" w:rsidP="00781BD7">
            <w:pPr>
              <w:jc w:val="center"/>
              <w:rPr>
                <w:kern w:val="2"/>
                <w:szCs w:val="24"/>
              </w:rPr>
            </w:pPr>
            <w:r>
              <w:rPr>
                <w:kern w:val="2"/>
                <w:szCs w:val="24"/>
              </w:rPr>
              <w:t>LT777300010002615924</w:t>
            </w:r>
          </w:p>
        </w:tc>
      </w:tr>
      <w:tr w:rsidR="00781BD7" w14:paraId="6C77EA71" w14:textId="77777777">
        <w:tc>
          <w:tcPr>
            <w:tcW w:w="2808" w:type="dxa"/>
            <w:vMerge/>
          </w:tcPr>
          <w:p w14:paraId="70F8DC28" w14:textId="77777777" w:rsidR="00781BD7" w:rsidRDefault="00781BD7" w:rsidP="00781BD7">
            <w:pPr>
              <w:rPr>
                <w:b/>
                <w:bCs/>
                <w:kern w:val="2"/>
                <w:szCs w:val="24"/>
              </w:rPr>
            </w:pPr>
          </w:p>
        </w:tc>
        <w:tc>
          <w:tcPr>
            <w:tcW w:w="3240" w:type="dxa"/>
          </w:tcPr>
          <w:p w14:paraId="1622E531" w14:textId="77777777" w:rsidR="00781BD7" w:rsidRPr="005E34EE" w:rsidRDefault="00781BD7" w:rsidP="00781BD7">
            <w:pPr>
              <w:rPr>
                <w:kern w:val="2"/>
                <w:szCs w:val="24"/>
              </w:rPr>
            </w:pPr>
            <w:r w:rsidRPr="005E34EE">
              <w:rPr>
                <w:kern w:val="2"/>
                <w:szCs w:val="24"/>
              </w:rPr>
              <w:t>1.2.6. Bankas, banko kodas</w:t>
            </w:r>
          </w:p>
        </w:tc>
        <w:tc>
          <w:tcPr>
            <w:tcW w:w="3510" w:type="dxa"/>
          </w:tcPr>
          <w:p w14:paraId="53BF499D" w14:textId="5C4C3C98" w:rsidR="00781BD7" w:rsidRDefault="005E34EE" w:rsidP="00781BD7">
            <w:pPr>
              <w:jc w:val="center"/>
              <w:rPr>
                <w:kern w:val="2"/>
                <w:szCs w:val="24"/>
              </w:rPr>
            </w:pPr>
            <w:r>
              <w:rPr>
                <w:kern w:val="2"/>
                <w:szCs w:val="24"/>
              </w:rPr>
              <w:t>AB „Swedbank“ 73000</w:t>
            </w:r>
          </w:p>
        </w:tc>
      </w:tr>
      <w:tr w:rsidR="00781BD7" w14:paraId="1A4DD5FA" w14:textId="77777777">
        <w:tc>
          <w:tcPr>
            <w:tcW w:w="2808" w:type="dxa"/>
            <w:vMerge/>
          </w:tcPr>
          <w:p w14:paraId="4F69EC28" w14:textId="77777777" w:rsidR="00781BD7" w:rsidRDefault="00781BD7" w:rsidP="00781BD7">
            <w:pPr>
              <w:rPr>
                <w:b/>
                <w:bCs/>
                <w:kern w:val="2"/>
                <w:szCs w:val="24"/>
              </w:rPr>
            </w:pPr>
          </w:p>
        </w:tc>
        <w:tc>
          <w:tcPr>
            <w:tcW w:w="3240" w:type="dxa"/>
          </w:tcPr>
          <w:p w14:paraId="2D95A528" w14:textId="77777777" w:rsidR="00781BD7" w:rsidRPr="005E34EE" w:rsidRDefault="00781BD7" w:rsidP="00781BD7">
            <w:pPr>
              <w:rPr>
                <w:kern w:val="2"/>
                <w:szCs w:val="24"/>
              </w:rPr>
            </w:pPr>
            <w:r w:rsidRPr="005E34EE">
              <w:rPr>
                <w:kern w:val="2"/>
                <w:szCs w:val="24"/>
              </w:rPr>
              <w:t>1.2.7. Telefonas</w:t>
            </w:r>
          </w:p>
        </w:tc>
        <w:tc>
          <w:tcPr>
            <w:tcW w:w="3510" w:type="dxa"/>
          </w:tcPr>
          <w:p w14:paraId="60EDB536" w14:textId="7C858686" w:rsidR="00781BD7" w:rsidRDefault="005E34EE" w:rsidP="00781BD7">
            <w:pPr>
              <w:jc w:val="center"/>
              <w:rPr>
                <w:kern w:val="2"/>
                <w:szCs w:val="24"/>
              </w:rPr>
            </w:pPr>
            <w:r>
              <w:rPr>
                <w:kern w:val="2"/>
                <w:szCs w:val="24"/>
              </w:rPr>
              <w:t>+37068610615</w:t>
            </w:r>
          </w:p>
        </w:tc>
      </w:tr>
      <w:tr w:rsidR="00781BD7" w14:paraId="237ED846" w14:textId="77777777">
        <w:tc>
          <w:tcPr>
            <w:tcW w:w="2808" w:type="dxa"/>
            <w:vMerge/>
          </w:tcPr>
          <w:p w14:paraId="371686E0" w14:textId="77777777" w:rsidR="00781BD7" w:rsidRDefault="00781BD7" w:rsidP="00781BD7">
            <w:pPr>
              <w:rPr>
                <w:b/>
                <w:bCs/>
                <w:kern w:val="2"/>
                <w:szCs w:val="24"/>
              </w:rPr>
            </w:pPr>
          </w:p>
        </w:tc>
        <w:tc>
          <w:tcPr>
            <w:tcW w:w="3240" w:type="dxa"/>
          </w:tcPr>
          <w:p w14:paraId="76411BE9" w14:textId="77777777" w:rsidR="00781BD7" w:rsidRPr="005E34EE" w:rsidRDefault="00781BD7" w:rsidP="00781BD7">
            <w:pPr>
              <w:rPr>
                <w:kern w:val="2"/>
                <w:szCs w:val="24"/>
              </w:rPr>
            </w:pPr>
            <w:r w:rsidRPr="005E34EE">
              <w:rPr>
                <w:kern w:val="2"/>
                <w:szCs w:val="24"/>
              </w:rPr>
              <w:t>1.2.8. El. paštas</w:t>
            </w:r>
          </w:p>
        </w:tc>
        <w:tc>
          <w:tcPr>
            <w:tcW w:w="3510" w:type="dxa"/>
          </w:tcPr>
          <w:p w14:paraId="3AD89FFF" w14:textId="3A120777" w:rsidR="00781BD7" w:rsidRPr="005E34EE" w:rsidRDefault="005E34EE" w:rsidP="00781BD7">
            <w:pPr>
              <w:jc w:val="center"/>
              <w:rPr>
                <w:kern w:val="2"/>
                <w:szCs w:val="24"/>
                <w:lang w:val="en-US"/>
              </w:rPr>
            </w:pPr>
            <w:r>
              <w:rPr>
                <w:kern w:val="2"/>
                <w:szCs w:val="24"/>
                <w:lang w:val="en-US"/>
              </w:rPr>
              <w:t>info@avsista.lt</w:t>
            </w:r>
          </w:p>
        </w:tc>
      </w:tr>
      <w:tr w:rsidR="00781BD7" w14:paraId="666AE2EA" w14:textId="77777777">
        <w:tc>
          <w:tcPr>
            <w:tcW w:w="2808" w:type="dxa"/>
            <w:vMerge/>
          </w:tcPr>
          <w:p w14:paraId="543BB8B7" w14:textId="77777777" w:rsidR="00781BD7" w:rsidRDefault="00781BD7" w:rsidP="00781BD7">
            <w:pPr>
              <w:rPr>
                <w:b/>
                <w:bCs/>
                <w:kern w:val="2"/>
                <w:szCs w:val="24"/>
              </w:rPr>
            </w:pPr>
          </w:p>
        </w:tc>
        <w:tc>
          <w:tcPr>
            <w:tcW w:w="3240" w:type="dxa"/>
          </w:tcPr>
          <w:p w14:paraId="122A22AB" w14:textId="77777777" w:rsidR="00781BD7" w:rsidRPr="005E34EE" w:rsidRDefault="00781BD7" w:rsidP="00781BD7">
            <w:pPr>
              <w:rPr>
                <w:kern w:val="2"/>
                <w:szCs w:val="24"/>
              </w:rPr>
            </w:pPr>
            <w:r w:rsidRPr="005E34EE">
              <w:rPr>
                <w:kern w:val="2"/>
                <w:szCs w:val="24"/>
              </w:rPr>
              <w:t>1.2.9. Šalies atstovas</w:t>
            </w:r>
          </w:p>
        </w:tc>
        <w:tc>
          <w:tcPr>
            <w:tcW w:w="3510" w:type="dxa"/>
          </w:tcPr>
          <w:p w14:paraId="7580B9F5" w14:textId="1E714F44" w:rsidR="00781BD7" w:rsidRDefault="005E34EE" w:rsidP="00781BD7">
            <w:pPr>
              <w:jc w:val="center"/>
              <w:rPr>
                <w:kern w:val="2"/>
                <w:szCs w:val="24"/>
              </w:rPr>
            </w:pPr>
            <w:r>
              <w:rPr>
                <w:kern w:val="2"/>
                <w:szCs w:val="24"/>
              </w:rPr>
              <w:t>Oleg Žuravliov</w:t>
            </w:r>
          </w:p>
        </w:tc>
      </w:tr>
      <w:tr w:rsidR="00781BD7" w14:paraId="292C776B" w14:textId="77777777">
        <w:tc>
          <w:tcPr>
            <w:tcW w:w="2808" w:type="dxa"/>
            <w:vMerge/>
          </w:tcPr>
          <w:p w14:paraId="2D900F0A" w14:textId="77777777" w:rsidR="00781BD7" w:rsidRDefault="00781BD7" w:rsidP="00781BD7">
            <w:pPr>
              <w:rPr>
                <w:b/>
                <w:bCs/>
                <w:kern w:val="2"/>
                <w:szCs w:val="24"/>
              </w:rPr>
            </w:pPr>
          </w:p>
        </w:tc>
        <w:tc>
          <w:tcPr>
            <w:tcW w:w="3240" w:type="dxa"/>
          </w:tcPr>
          <w:p w14:paraId="0A9DB8EB" w14:textId="77777777" w:rsidR="00781BD7" w:rsidRPr="005E34EE" w:rsidRDefault="00781BD7" w:rsidP="00781BD7">
            <w:pPr>
              <w:rPr>
                <w:kern w:val="2"/>
                <w:szCs w:val="24"/>
              </w:rPr>
            </w:pPr>
            <w:r w:rsidRPr="005E34EE">
              <w:rPr>
                <w:kern w:val="2"/>
                <w:szCs w:val="24"/>
              </w:rPr>
              <w:t>1.2.10. Atstovavimo pagrindas</w:t>
            </w:r>
          </w:p>
        </w:tc>
        <w:tc>
          <w:tcPr>
            <w:tcW w:w="3510" w:type="dxa"/>
          </w:tcPr>
          <w:p w14:paraId="5FCBD162" w14:textId="077E279F" w:rsidR="00781BD7" w:rsidRDefault="00742A88" w:rsidP="00781BD7">
            <w:pPr>
              <w:jc w:val="center"/>
              <w:rPr>
                <w:kern w:val="2"/>
                <w:szCs w:val="24"/>
              </w:rPr>
            </w:pPr>
            <w:r>
              <w:rPr>
                <w:kern w:val="2"/>
                <w:szCs w:val="24"/>
              </w:rPr>
              <w:t>Direktoriu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565B2DFC" w:rsidR="005A5832" w:rsidRPr="00337D93" w:rsidRDefault="00A10867">
            <w:pPr>
              <w:rPr>
                <w:b/>
                <w:bCs/>
                <w:kern w:val="2"/>
                <w:szCs w:val="24"/>
              </w:rPr>
            </w:pPr>
            <w:r w:rsidRPr="00337D93">
              <w:rPr>
                <w:b/>
                <w:bCs/>
                <w:kern w:val="2"/>
                <w:szCs w:val="24"/>
              </w:rPr>
              <w:lastRenderedPageBreak/>
              <w:t>2.1. Pirkėjo kontaktiniai asmenys, atsakingi už Sutarties vykdymą, Prekių priėmimą, Sąskaitų per informacinę sistemą „</w:t>
            </w:r>
            <w:r w:rsidR="00CF7B81" w:rsidRPr="00337D93">
              <w:rPr>
                <w:b/>
                <w:bCs/>
                <w:kern w:val="2"/>
                <w:szCs w:val="24"/>
              </w:rPr>
              <w:t>Sabis</w:t>
            </w:r>
            <w:r w:rsidRPr="00337D93">
              <w:rPr>
                <w:b/>
                <w:bCs/>
                <w:kern w:val="2"/>
                <w:szCs w:val="24"/>
              </w:rPr>
              <w:t>“ priėmimą</w:t>
            </w:r>
          </w:p>
        </w:tc>
        <w:tc>
          <w:tcPr>
            <w:tcW w:w="6831" w:type="dxa"/>
            <w:gridSpan w:val="2"/>
          </w:tcPr>
          <w:p w14:paraId="017FFD68" w14:textId="4B86D417" w:rsidR="005A5832" w:rsidRPr="00550127" w:rsidRDefault="00E53B77" w:rsidP="00E53B77">
            <w:pPr>
              <w:tabs>
                <w:tab w:val="left" w:pos="0"/>
                <w:tab w:val="left" w:pos="851"/>
              </w:tabs>
              <w:suppressAutoHyphens/>
              <w:jc w:val="both"/>
              <w:rPr>
                <w:i/>
                <w:iCs/>
                <w:color w:val="000000"/>
                <w:szCs w:val="24"/>
                <w:lang w:eastAsia="ar-SA"/>
              </w:rPr>
            </w:pPr>
            <w:r w:rsidRPr="006D5C22">
              <w:rPr>
                <w:rFonts w:eastAsia="Calibri"/>
                <w:i/>
                <w:iCs/>
                <w:szCs w:val="24"/>
              </w:rPr>
              <w:t xml:space="preserve">Cheminių tyrimų skyriaus </w:t>
            </w:r>
            <w:r w:rsidR="009F7EFE" w:rsidRPr="006D5C22">
              <w:rPr>
                <w:rFonts w:eastAsia="Calibri"/>
                <w:i/>
                <w:iCs/>
                <w:szCs w:val="24"/>
              </w:rPr>
              <w:t xml:space="preserve">Instrumentinių tyrimų poskyrio </w:t>
            </w:r>
            <w:r w:rsidRPr="006D5C22">
              <w:rPr>
                <w:rFonts w:eastAsia="Calibri"/>
                <w:i/>
                <w:iCs/>
                <w:szCs w:val="24"/>
              </w:rPr>
              <w:t>vedėj</w:t>
            </w:r>
            <w:r w:rsidR="00EC61DE" w:rsidRPr="006D5C22">
              <w:rPr>
                <w:rFonts w:eastAsia="Calibri"/>
                <w:i/>
                <w:iCs/>
                <w:szCs w:val="24"/>
              </w:rPr>
              <w:t>a</w:t>
            </w:r>
            <w:r w:rsidR="009F7EFE" w:rsidRPr="006D5C22">
              <w:rPr>
                <w:rFonts w:eastAsia="Calibri"/>
                <w:i/>
                <w:iCs/>
                <w:szCs w:val="24"/>
              </w:rPr>
              <w:t>s</w:t>
            </w:r>
            <w:r w:rsidRPr="006D5C22">
              <w:rPr>
                <w:i/>
                <w:iCs/>
                <w:szCs w:val="24"/>
              </w:rPr>
              <w:t xml:space="preserve"> </w:t>
            </w:r>
            <w:r w:rsidR="009F7EFE" w:rsidRPr="006D5C22">
              <w:rPr>
                <w:i/>
                <w:iCs/>
                <w:szCs w:val="24"/>
              </w:rPr>
              <w:t>Mantas Norkus</w:t>
            </w:r>
            <w:r w:rsidRPr="006D5C22">
              <w:rPr>
                <w:i/>
                <w:iCs/>
                <w:szCs w:val="24"/>
              </w:rPr>
              <w:t xml:space="preserve">, tel. +370 </w:t>
            </w:r>
            <w:r w:rsidR="00550127" w:rsidRPr="006D5C22">
              <w:rPr>
                <w:i/>
                <w:iCs/>
                <w:szCs w:val="24"/>
              </w:rPr>
              <w:t>5</w:t>
            </w:r>
            <w:r w:rsidR="00164565">
              <w:rPr>
                <w:i/>
                <w:iCs/>
                <w:szCs w:val="24"/>
              </w:rPr>
              <w:t xml:space="preserve"> </w:t>
            </w:r>
            <w:r w:rsidR="00550127" w:rsidRPr="006D5C22">
              <w:rPr>
                <w:i/>
                <w:iCs/>
                <w:szCs w:val="24"/>
              </w:rPr>
              <w:t>210 5492</w:t>
            </w:r>
            <w:r w:rsidRPr="006D5C22">
              <w:rPr>
                <w:i/>
                <w:iCs/>
                <w:szCs w:val="24"/>
              </w:rPr>
              <w:t xml:space="preserve">, el. p. </w:t>
            </w:r>
            <w:hyperlink r:id="rId11" w:history="1">
              <w:r w:rsidR="00550127" w:rsidRPr="006D5C22">
                <w:rPr>
                  <w:rStyle w:val="Hyperlink"/>
                  <w:i/>
                  <w:iCs/>
                </w:rPr>
                <w:t>mantas.norkus@nvspl.lt.</w:t>
              </w:r>
            </w:hyperlink>
          </w:p>
        </w:tc>
      </w:tr>
      <w:tr w:rsidR="005A5832" w14:paraId="17A4E02F" w14:textId="77777777" w:rsidTr="00B861DE">
        <w:trPr>
          <w:trHeight w:val="300"/>
        </w:trPr>
        <w:tc>
          <w:tcPr>
            <w:tcW w:w="2704" w:type="dxa"/>
            <w:gridSpan w:val="2"/>
          </w:tcPr>
          <w:p w14:paraId="146E8BAE" w14:textId="77777777" w:rsidR="005A5832" w:rsidRPr="00337D93" w:rsidRDefault="00A10867">
            <w:pPr>
              <w:rPr>
                <w:b/>
                <w:bCs/>
                <w:kern w:val="2"/>
                <w:szCs w:val="24"/>
              </w:rPr>
            </w:pPr>
            <w:r w:rsidRPr="00B861DE">
              <w:rPr>
                <w:b/>
                <w:bCs/>
                <w:kern w:val="2"/>
                <w:szCs w:val="24"/>
              </w:rPr>
              <w:t>2.2. Tiekėjo kontaktiniai asmenys, atsakingi už Sutarties vykdymą</w:t>
            </w:r>
          </w:p>
        </w:tc>
        <w:tc>
          <w:tcPr>
            <w:tcW w:w="6831" w:type="dxa"/>
            <w:gridSpan w:val="2"/>
          </w:tcPr>
          <w:p w14:paraId="35230E8F" w14:textId="77777777" w:rsidR="005A5832" w:rsidRPr="00A0381A" w:rsidRDefault="00B861DE">
            <w:pPr>
              <w:rPr>
                <w:kern w:val="2"/>
                <w:szCs w:val="24"/>
              </w:rPr>
            </w:pPr>
            <w:r w:rsidRPr="00A0381A">
              <w:rPr>
                <w:kern w:val="2"/>
                <w:szCs w:val="24"/>
              </w:rPr>
              <w:t>Vadybinikė Ina Gordejenko</w:t>
            </w:r>
          </w:p>
          <w:p w14:paraId="74FBC0BE" w14:textId="77777777" w:rsidR="00B861DE" w:rsidRPr="00A0381A" w:rsidRDefault="00B861DE">
            <w:pPr>
              <w:rPr>
                <w:kern w:val="2"/>
                <w:szCs w:val="24"/>
              </w:rPr>
            </w:pPr>
            <w:r w:rsidRPr="00A0381A">
              <w:rPr>
                <w:kern w:val="2"/>
                <w:szCs w:val="24"/>
              </w:rPr>
              <w:t>Tel.+37068610615</w:t>
            </w:r>
          </w:p>
          <w:p w14:paraId="184D5E2E" w14:textId="0C450831" w:rsidR="00B861DE" w:rsidRDefault="00B861DE">
            <w:pPr>
              <w:rPr>
                <w:kern w:val="2"/>
                <w:szCs w:val="24"/>
              </w:rPr>
            </w:pPr>
            <w:r w:rsidRPr="00A0381A">
              <w:rPr>
                <w:kern w:val="2"/>
                <w:szCs w:val="24"/>
              </w:rPr>
              <w:t>el. p.</w:t>
            </w:r>
            <w:r w:rsidR="00A0381A">
              <w:rPr>
                <w:kern w:val="2"/>
                <w:szCs w:val="24"/>
              </w:rPr>
              <w:t>:</w:t>
            </w:r>
            <w:r w:rsidRPr="00A0381A">
              <w:rPr>
                <w:kern w:val="2"/>
                <w:szCs w:val="24"/>
              </w:rPr>
              <w:t xml:space="preserve"> </w:t>
            </w:r>
            <w:hyperlink r:id="rId12" w:history="1">
              <w:r w:rsidR="00A0381A" w:rsidRPr="00212EAD">
                <w:rPr>
                  <w:rStyle w:val="Hyperlink"/>
                  <w:kern w:val="2"/>
                  <w:szCs w:val="24"/>
                </w:rPr>
                <w:t>info@avsista.lt</w:t>
              </w:r>
            </w:hyperlink>
          </w:p>
          <w:p w14:paraId="6FF1505D" w14:textId="455F82BF" w:rsidR="00A0381A" w:rsidRDefault="00A0381A">
            <w:pPr>
              <w:rPr>
                <w:color w:val="4472C4"/>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2010D3E6" w:rsidR="005A5832" w:rsidRDefault="00357D7A">
            <w:pPr>
              <w:rPr>
                <w:kern w:val="2"/>
                <w:szCs w:val="24"/>
              </w:rPr>
            </w:pPr>
            <w:r w:rsidRPr="004458AD">
              <w:t>4109126</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658A8B75" w:rsidR="005A5832" w:rsidRPr="008F64FC" w:rsidRDefault="00A10867">
            <w:pPr>
              <w:rPr>
                <w:kern w:val="2"/>
                <w:szCs w:val="24"/>
              </w:rPr>
            </w:pPr>
            <w:r w:rsidRPr="00E70A2E">
              <w:rPr>
                <w:kern w:val="2"/>
                <w:szCs w:val="24"/>
              </w:rPr>
              <w:t xml:space="preserve">Tiekėjas pagal atskirą užsakymą įsipareigoja pristatyti Prekes ne vėliau kaip per </w:t>
            </w:r>
            <w:r w:rsidR="00C323C7">
              <w:rPr>
                <w:b/>
                <w:bCs/>
                <w:kern w:val="2"/>
                <w:szCs w:val="24"/>
              </w:rPr>
              <w:t xml:space="preserve">2 </w:t>
            </w:r>
            <w:r w:rsidR="0012060D" w:rsidRPr="00E70A2E">
              <w:rPr>
                <w:b/>
                <w:bCs/>
                <w:kern w:val="2"/>
                <w:szCs w:val="24"/>
              </w:rPr>
              <w:t>(</w:t>
            </w:r>
            <w:r w:rsidR="00C323C7">
              <w:rPr>
                <w:b/>
                <w:bCs/>
                <w:kern w:val="2"/>
                <w:szCs w:val="24"/>
              </w:rPr>
              <w:t>du</w:t>
            </w:r>
            <w:r w:rsidR="003E7C21">
              <w:rPr>
                <w:b/>
                <w:bCs/>
                <w:kern w:val="2"/>
                <w:szCs w:val="24"/>
              </w:rPr>
              <w:t>) mėnesius</w:t>
            </w:r>
            <w:r w:rsidRPr="00E70A2E">
              <w:rPr>
                <w:kern w:val="2"/>
                <w:szCs w:val="24"/>
              </w:rPr>
              <w:t xml:space="preserve"> nuo užsakymo pateikimo dienos šiuo adresu:</w:t>
            </w:r>
            <w:r w:rsidR="0012060D" w:rsidRPr="00E70A2E">
              <w:rPr>
                <w:kern w:val="2"/>
                <w:szCs w:val="24"/>
              </w:rPr>
              <w:t xml:space="preserve"> </w:t>
            </w:r>
            <w:r w:rsidR="0012060D" w:rsidRPr="00E70A2E">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30797D7C" w:rsidR="005A5832" w:rsidRDefault="00E44661" w:rsidP="00474D5A">
            <w:pPr>
              <w:rPr>
                <w:b/>
                <w:bCs/>
                <w:kern w:val="2"/>
                <w:szCs w:val="24"/>
              </w:rPr>
            </w:pPr>
            <w:r w:rsidRPr="005950F9">
              <w:rPr>
                <w:b/>
                <w:bCs/>
                <w:kern w:val="2"/>
                <w:szCs w:val="24"/>
              </w:rPr>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tc>
        <w:tc>
          <w:tcPr>
            <w:tcW w:w="6831" w:type="dxa"/>
            <w:gridSpan w:val="2"/>
          </w:tcPr>
          <w:p w14:paraId="7D5846E0" w14:textId="3BD3B534" w:rsidR="005A5832" w:rsidRPr="00997C8A" w:rsidRDefault="00A10867" w:rsidP="00FE1BD8">
            <w:pPr>
              <w:jc w:val="both"/>
              <w:rPr>
                <w:kern w:val="2"/>
                <w:szCs w:val="24"/>
              </w:rPr>
            </w:pPr>
            <w:r w:rsidRPr="00997C8A">
              <w:rPr>
                <w:kern w:val="2"/>
                <w:szCs w:val="24"/>
              </w:rPr>
              <w:t xml:space="preserve">Pradinės Sutarties vertė yra </w:t>
            </w:r>
            <w:r w:rsidR="00EA013F">
              <w:rPr>
                <w:b/>
                <w:bCs/>
                <w:kern w:val="2"/>
                <w:szCs w:val="24"/>
              </w:rPr>
              <w:t>3455,00</w:t>
            </w:r>
            <w:r w:rsidRPr="00196F85">
              <w:rPr>
                <w:b/>
                <w:bCs/>
                <w:kern w:val="2"/>
                <w:szCs w:val="24"/>
              </w:rPr>
              <w:t xml:space="preserve"> Eur</w:t>
            </w:r>
            <w:r w:rsidRPr="00997C8A">
              <w:rPr>
                <w:kern w:val="2"/>
                <w:szCs w:val="24"/>
              </w:rPr>
              <w:t xml:space="preserve"> </w:t>
            </w:r>
            <w:r w:rsidRPr="00997C8A">
              <w:rPr>
                <w:color w:val="4472C4"/>
                <w:kern w:val="2"/>
                <w:szCs w:val="24"/>
              </w:rPr>
              <w:t>(</w:t>
            </w:r>
            <w:r w:rsidR="00EA013F">
              <w:rPr>
                <w:color w:val="4472C4"/>
                <w:kern w:val="2"/>
                <w:szCs w:val="24"/>
              </w:rPr>
              <w:t>trys</w:t>
            </w:r>
            <w:r w:rsidR="009C3DF5">
              <w:rPr>
                <w:color w:val="4472C4"/>
                <w:kern w:val="2"/>
                <w:szCs w:val="24"/>
              </w:rPr>
              <w:t xml:space="preserve"> tūkstančiai </w:t>
            </w:r>
            <w:r w:rsidR="00EA013F">
              <w:rPr>
                <w:color w:val="4472C4"/>
                <w:kern w:val="2"/>
                <w:szCs w:val="24"/>
              </w:rPr>
              <w:t>keturi</w:t>
            </w:r>
            <w:r w:rsidR="00930213">
              <w:rPr>
                <w:color w:val="4472C4"/>
                <w:kern w:val="2"/>
                <w:szCs w:val="24"/>
              </w:rPr>
              <w:t xml:space="preserve"> </w:t>
            </w:r>
            <w:r w:rsidR="009C3DF5">
              <w:rPr>
                <w:color w:val="4472C4"/>
                <w:kern w:val="2"/>
                <w:szCs w:val="24"/>
              </w:rPr>
              <w:t>šimta</w:t>
            </w:r>
            <w:r w:rsidR="00930213">
              <w:rPr>
                <w:color w:val="4472C4"/>
                <w:kern w:val="2"/>
                <w:szCs w:val="24"/>
              </w:rPr>
              <w:t>i</w:t>
            </w:r>
            <w:r w:rsidR="009C3DF5">
              <w:rPr>
                <w:color w:val="4472C4"/>
                <w:kern w:val="2"/>
                <w:szCs w:val="24"/>
              </w:rPr>
              <w:t xml:space="preserve"> </w:t>
            </w:r>
            <w:r w:rsidR="00EA013F">
              <w:rPr>
                <w:color w:val="4472C4"/>
                <w:kern w:val="2"/>
                <w:szCs w:val="24"/>
              </w:rPr>
              <w:t>penkias</w:t>
            </w:r>
            <w:r w:rsidR="009C3DF5">
              <w:rPr>
                <w:color w:val="4472C4"/>
                <w:kern w:val="2"/>
                <w:szCs w:val="24"/>
              </w:rPr>
              <w:t xml:space="preserve">dešimt </w:t>
            </w:r>
            <w:r w:rsidR="00EA013F">
              <w:rPr>
                <w:color w:val="4472C4"/>
                <w:kern w:val="2"/>
                <w:szCs w:val="24"/>
              </w:rPr>
              <w:t xml:space="preserve">penki </w:t>
            </w:r>
            <w:r w:rsidR="009C3DF5">
              <w:rPr>
                <w:color w:val="4472C4"/>
                <w:kern w:val="2"/>
                <w:szCs w:val="24"/>
              </w:rPr>
              <w:t>Eur 00 ct</w:t>
            </w:r>
            <w:r w:rsidRPr="00997C8A">
              <w:rPr>
                <w:color w:val="4472C4"/>
                <w:kern w:val="2"/>
                <w:szCs w:val="24"/>
              </w:rPr>
              <w:t>)</w:t>
            </w:r>
            <w:r w:rsidRPr="00997C8A">
              <w:rPr>
                <w:kern w:val="2"/>
                <w:szCs w:val="24"/>
              </w:rPr>
              <w:t xml:space="preserve"> be PVM.</w:t>
            </w:r>
          </w:p>
          <w:p w14:paraId="3EA3F636" w14:textId="7B84F260" w:rsidR="005A5832" w:rsidRPr="00997C8A" w:rsidRDefault="00A10867" w:rsidP="009F687E">
            <w:pPr>
              <w:jc w:val="both"/>
              <w:rPr>
                <w:kern w:val="2"/>
                <w:szCs w:val="24"/>
              </w:rPr>
            </w:pPr>
            <w:r w:rsidRPr="00997C8A">
              <w:rPr>
                <w:kern w:val="2"/>
                <w:szCs w:val="24"/>
              </w:rPr>
              <w:t xml:space="preserve">PVM sudaro </w:t>
            </w:r>
            <w:r w:rsidR="00F50C19">
              <w:rPr>
                <w:b/>
                <w:bCs/>
                <w:kern w:val="2"/>
                <w:szCs w:val="24"/>
              </w:rPr>
              <w:t>725,55</w:t>
            </w:r>
            <w:r w:rsidRPr="00A6476D">
              <w:rPr>
                <w:b/>
                <w:bCs/>
                <w:kern w:val="2"/>
                <w:szCs w:val="24"/>
              </w:rPr>
              <w:t xml:space="preserve"> Eur</w:t>
            </w:r>
            <w:r w:rsidR="00A6476D">
              <w:rPr>
                <w:kern w:val="2"/>
                <w:szCs w:val="24"/>
              </w:rPr>
              <w:t xml:space="preserve"> </w:t>
            </w:r>
            <w:r w:rsidRPr="00997C8A">
              <w:rPr>
                <w:color w:val="4472C4"/>
                <w:kern w:val="2"/>
                <w:szCs w:val="24"/>
              </w:rPr>
              <w:t>(</w:t>
            </w:r>
            <w:r w:rsidR="00F50C19">
              <w:rPr>
                <w:color w:val="4472C4"/>
                <w:kern w:val="2"/>
                <w:szCs w:val="24"/>
              </w:rPr>
              <w:t>septyni</w:t>
            </w:r>
            <w:r w:rsidR="004734D5">
              <w:rPr>
                <w:color w:val="4472C4"/>
                <w:kern w:val="2"/>
                <w:szCs w:val="24"/>
              </w:rPr>
              <w:t xml:space="preserve"> šimtai </w:t>
            </w:r>
            <w:r w:rsidR="00F50C19">
              <w:rPr>
                <w:color w:val="4472C4"/>
                <w:kern w:val="2"/>
                <w:szCs w:val="24"/>
              </w:rPr>
              <w:t>dvi</w:t>
            </w:r>
            <w:r w:rsidR="004734D5">
              <w:rPr>
                <w:color w:val="4472C4"/>
                <w:kern w:val="2"/>
                <w:szCs w:val="24"/>
              </w:rPr>
              <w:t>dešimt</w:t>
            </w:r>
            <w:r w:rsidR="00F50C19">
              <w:rPr>
                <w:color w:val="4472C4"/>
                <w:kern w:val="2"/>
                <w:szCs w:val="24"/>
              </w:rPr>
              <w:t xml:space="preserve"> penki</w:t>
            </w:r>
            <w:r w:rsidR="004734D5">
              <w:rPr>
                <w:color w:val="4472C4"/>
                <w:kern w:val="2"/>
                <w:szCs w:val="24"/>
              </w:rPr>
              <w:t xml:space="preserve"> Eur </w:t>
            </w:r>
            <w:r w:rsidR="00F50C19">
              <w:rPr>
                <w:color w:val="4472C4"/>
                <w:kern w:val="2"/>
                <w:szCs w:val="24"/>
              </w:rPr>
              <w:t>55</w:t>
            </w:r>
            <w:r w:rsidR="004734D5">
              <w:rPr>
                <w:color w:val="4472C4"/>
                <w:kern w:val="2"/>
                <w:szCs w:val="24"/>
              </w:rPr>
              <w:t xml:space="preserve"> ct</w:t>
            </w:r>
            <w:r w:rsidRPr="00997C8A">
              <w:rPr>
                <w:color w:val="4472C4"/>
                <w:kern w:val="2"/>
                <w:szCs w:val="24"/>
              </w:rPr>
              <w:t>)</w:t>
            </w:r>
            <w:r w:rsidRPr="00997C8A">
              <w:rPr>
                <w:kern w:val="2"/>
                <w:szCs w:val="24"/>
              </w:rPr>
              <w:t>.</w:t>
            </w:r>
          </w:p>
          <w:p w14:paraId="332952C1" w14:textId="6FFB276B" w:rsidR="005A5832" w:rsidRPr="00997C8A" w:rsidRDefault="00A10867" w:rsidP="00FE1BD8">
            <w:pPr>
              <w:jc w:val="both"/>
              <w:rPr>
                <w:kern w:val="2"/>
                <w:szCs w:val="24"/>
              </w:rPr>
            </w:pPr>
            <w:r w:rsidRPr="00997C8A">
              <w:rPr>
                <w:kern w:val="2"/>
                <w:szCs w:val="24"/>
              </w:rPr>
              <w:t xml:space="preserve">Sutarties kaina yra </w:t>
            </w:r>
            <w:r w:rsidR="00EA013F">
              <w:rPr>
                <w:b/>
                <w:bCs/>
                <w:kern w:val="2"/>
                <w:szCs w:val="24"/>
              </w:rPr>
              <w:t>4180,55</w:t>
            </w:r>
            <w:r w:rsidR="00677CAF">
              <w:rPr>
                <w:b/>
                <w:bCs/>
                <w:kern w:val="2"/>
                <w:szCs w:val="24"/>
              </w:rPr>
              <w:t xml:space="preserve"> </w:t>
            </w:r>
            <w:r w:rsidRPr="00E547D2">
              <w:rPr>
                <w:b/>
                <w:bCs/>
                <w:kern w:val="2"/>
                <w:szCs w:val="24"/>
              </w:rPr>
              <w:t>Eur</w:t>
            </w:r>
            <w:r w:rsidRPr="00997C8A">
              <w:rPr>
                <w:kern w:val="2"/>
                <w:szCs w:val="24"/>
              </w:rPr>
              <w:t xml:space="preserve"> </w:t>
            </w:r>
            <w:r w:rsidRPr="00997C8A">
              <w:rPr>
                <w:color w:val="4472C4"/>
                <w:kern w:val="2"/>
                <w:szCs w:val="24"/>
              </w:rPr>
              <w:t>(</w:t>
            </w:r>
            <w:r w:rsidR="00EA013F">
              <w:rPr>
                <w:color w:val="4472C4"/>
                <w:kern w:val="2"/>
                <w:szCs w:val="24"/>
              </w:rPr>
              <w:t>keturi</w:t>
            </w:r>
            <w:r w:rsidR="00E547D2">
              <w:rPr>
                <w:color w:val="4472C4"/>
                <w:kern w:val="2"/>
                <w:szCs w:val="24"/>
              </w:rPr>
              <w:t xml:space="preserve"> tūkstančiai šimta</w:t>
            </w:r>
            <w:r w:rsidR="00EA013F">
              <w:rPr>
                <w:color w:val="4472C4"/>
                <w:kern w:val="2"/>
                <w:szCs w:val="24"/>
              </w:rPr>
              <w:t>s</w:t>
            </w:r>
            <w:r w:rsidR="00E547D2">
              <w:rPr>
                <w:color w:val="4472C4"/>
                <w:kern w:val="2"/>
                <w:szCs w:val="24"/>
              </w:rPr>
              <w:t xml:space="preserve"> </w:t>
            </w:r>
            <w:r w:rsidR="00677CAF">
              <w:rPr>
                <w:color w:val="4472C4"/>
                <w:kern w:val="2"/>
                <w:szCs w:val="24"/>
              </w:rPr>
              <w:t>aštuonias</w:t>
            </w:r>
            <w:r w:rsidR="00E547D2">
              <w:rPr>
                <w:color w:val="4472C4"/>
                <w:kern w:val="2"/>
                <w:szCs w:val="24"/>
              </w:rPr>
              <w:t>dešimt Eur</w:t>
            </w:r>
            <w:r w:rsidR="00677CAF">
              <w:rPr>
                <w:color w:val="4472C4"/>
                <w:kern w:val="2"/>
                <w:szCs w:val="24"/>
              </w:rPr>
              <w:t xml:space="preserve"> </w:t>
            </w:r>
            <w:r w:rsidR="00EA013F">
              <w:rPr>
                <w:color w:val="4472C4"/>
                <w:kern w:val="2"/>
                <w:szCs w:val="24"/>
              </w:rPr>
              <w:t>55</w:t>
            </w:r>
            <w:r w:rsidR="00677CAF">
              <w:rPr>
                <w:color w:val="4472C4"/>
                <w:kern w:val="2"/>
                <w:szCs w:val="24"/>
              </w:rPr>
              <w:t xml:space="preserve"> </w:t>
            </w:r>
            <w:r w:rsidR="00E547D2">
              <w:rPr>
                <w:color w:val="4472C4"/>
                <w:kern w:val="2"/>
                <w:szCs w:val="24"/>
              </w:rPr>
              <w:t>ct</w:t>
            </w:r>
            <w:r w:rsidRPr="00997C8A">
              <w:rPr>
                <w:color w:val="4472C4"/>
                <w:kern w:val="2"/>
                <w:szCs w:val="24"/>
              </w:rPr>
              <w:t>)</w:t>
            </w:r>
            <w:r w:rsidRPr="00997C8A">
              <w:rPr>
                <w:kern w:val="2"/>
                <w:szCs w:val="24"/>
              </w:rPr>
              <w:t xml:space="preserve"> su PVM.</w:t>
            </w:r>
          </w:p>
          <w:p w14:paraId="065283EE" w14:textId="07891F6B" w:rsidR="005A5832" w:rsidRPr="00997C8A" w:rsidRDefault="00A10867">
            <w:pPr>
              <w:rPr>
                <w:color w:val="000000"/>
                <w:kern w:val="2"/>
                <w:szCs w:val="24"/>
              </w:rPr>
            </w:pPr>
            <w:r w:rsidRPr="00997C8A">
              <w:rPr>
                <w:color w:val="000000"/>
                <w:kern w:val="2"/>
                <w:szCs w:val="24"/>
              </w:rPr>
              <w:t>Šioje Sutartyje Pradinės Sutarties vertė yra lygi</w:t>
            </w:r>
            <w:r w:rsidR="00BF5DAB" w:rsidRPr="00997C8A">
              <w:rPr>
                <w:color w:val="000000"/>
                <w:kern w:val="2"/>
                <w:szCs w:val="24"/>
              </w:rPr>
              <w:t xml:space="preserve"> </w:t>
            </w:r>
            <w:r w:rsidRPr="00997C8A">
              <w:rPr>
                <w:color w:val="000000"/>
                <w:kern w:val="2"/>
                <w:szCs w:val="24"/>
              </w:rPr>
              <w:t xml:space="preserve">Tiekėjo pasiūlymo kainai be PVM, apskaičiuotai sudauginus </w:t>
            </w:r>
            <w:r w:rsidRPr="00997C8A">
              <w:rPr>
                <w:b/>
                <w:bCs/>
                <w:color w:val="000000"/>
                <w:kern w:val="2"/>
                <w:szCs w:val="24"/>
              </w:rPr>
              <w:t>maksimalų Prekių kiekį</w:t>
            </w:r>
            <w:r w:rsidRPr="00997C8A">
              <w:rPr>
                <w:color w:val="000000"/>
                <w:kern w:val="2"/>
                <w:szCs w:val="24"/>
              </w:rPr>
              <w:t xml:space="preserve"> iš Tiekėjo pasiūlyto įkainio be PVM.</w:t>
            </w:r>
            <w:r w:rsidRPr="00997C8A">
              <w:rPr>
                <w:kern w:val="2"/>
                <w:szCs w:val="24"/>
              </w:rPr>
              <w:t xml:space="preserve"> </w:t>
            </w:r>
            <w:r w:rsidRPr="00997C8A">
              <w:rPr>
                <w:color w:val="000000"/>
                <w:kern w:val="2"/>
                <w:szCs w:val="24"/>
              </w:rPr>
              <w:t>Pirkėjas perka Prekes pagal poreikį Sutartyje arba jos priede Nr.</w:t>
            </w:r>
            <w:r w:rsidRPr="00997C8A">
              <w:rPr>
                <w:kern w:val="2"/>
                <w:szCs w:val="24"/>
              </w:rPr>
              <w:t xml:space="preserve"> [</w:t>
            </w:r>
            <w:r w:rsidR="006B39B9" w:rsidRPr="00997C8A">
              <w:rPr>
                <w:kern w:val="2"/>
                <w:szCs w:val="24"/>
              </w:rPr>
              <w:t>1</w:t>
            </w:r>
            <w:r w:rsidRPr="00997C8A">
              <w:rPr>
                <w:kern w:val="2"/>
                <w:szCs w:val="24"/>
              </w:rPr>
              <w:t xml:space="preserve">] </w:t>
            </w:r>
            <w:r w:rsidRPr="00997C8A">
              <w:rPr>
                <w:color w:val="000000"/>
                <w:kern w:val="2"/>
                <w:szCs w:val="24"/>
              </w:rPr>
              <w:t>nurodytais įkainiais, neviršijant jame nurodyto Prekių maksimalaus kiekio.</w:t>
            </w:r>
          </w:p>
          <w:p w14:paraId="68D21757" w14:textId="6C962E3A" w:rsidR="005A5832" w:rsidRPr="00997C8A" w:rsidRDefault="00220ACB" w:rsidP="007061ED">
            <w:pPr>
              <w:rPr>
                <w:b/>
                <w:bCs/>
                <w:color w:val="000000"/>
                <w:kern w:val="2"/>
                <w:szCs w:val="24"/>
              </w:rPr>
            </w:pPr>
            <w:r w:rsidRPr="00A0381A">
              <w:rPr>
                <w:b/>
                <w:bCs/>
                <w:kern w:val="2"/>
                <w:szCs w:val="24"/>
              </w:rPr>
              <w:t>Pirkėjas įsipareigoja išpirkti maksimalų Prekių kiekį.</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8A" w:rsidRDefault="00A10867">
            <w:pPr>
              <w:rPr>
                <w:kern w:val="2"/>
                <w:szCs w:val="24"/>
              </w:rPr>
            </w:pPr>
            <w:r w:rsidRPr="00997C8A">
              <w:rPr>
                <w:kern w:val="2"/>
                <w:szCs w:val="24"/>
              </w:rPr>
              <w:t>Sutarties įkainiai bus perskaičiuojami:</w:t>
            </w:r>
          </w:p>
          <w:p w14:paraId="33BE06DA" w14:textId="5277FE3A" w:rsidR="005A5832" w:rsidRPr="00997C8A" w:rsidRDefault="008173DC">
            <w:pPr>
              <w:rPr>
                <w:color w:val="FF0000"/>
                <w:kern w:val="2"/>
                <w:szCs w:val="24"/>
              </w:rPr>
            </w:pPr>
            <w:r w:rsidRPr="00997C8A">
              <w:rPr>
                <w:kern w:val="2"/>
                <w:szCs w:val="24"/>
              </w:rPr>
              <w:t xml:space="preserve">pagal </w:t>
            </w:r>
            <w:r w:rsidR="00A10867" w:rsidRPr="00997C8A">
              <w:rPr>
                <w:kern w:val="2"/>
                <w:szCs w:val="24"/>
              </w:rPr>
              <w:t>5.3.1</w:t>
            </w:r>
            <w:r w:rsidR="00B14570" w:rsidRPr="00997C8A">
              <w:rPr>
                <w:kern w:val="2"/>
                <w:szCs w:val="24"/>
              </w:rPr>
              <w:t xml:space="preserve"> p.</w:t>
            </w:r>
            <w:r w:rsidR="00A10867" w:rsidRPr="00997C8A">
              <w:rPr>
                <w:kern w:val="2"/>
                <w:szCs w:val="24"/>
              </w:rPr>
              <w:t xml:space="preserve"> dėl PVM tarifo pasikeitimo</w:t>
            </w:r>
            <w:r w:rsidR="00254661" w:rsidRPr="00997C8A">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as) Sutarties įkainis taikoma (-as)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0874">
        <w:trPr>
          <w:trHeight w:val="1329"/>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511FE98"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w:t>
            </w:r>
            <w:r w:rsidR="00973C4F">
              <w:rPr>
                <w:color w:val="000000"/>
                <w:kern w:val="2"/>
                <w:szCs w:val="24"/>
              </w:rPr>
              <w:t xml:space="preserve"> </w:t>
            </w:r>
            <w:r>
              <w:rPr>
                <w:color w:val="000000"/>
                <w:kern w:val="2"/>
                <w:szCs w:val="24"/>
              </w:rPr>
              <w:t>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5C8E900B" w:rsidR="005A5832" w:rsidRPr="00952911" w:rsidRDefault="00A10867">
            <w:pPr>
              <w:rPr>
                <w:b/>
                <w:bCs/>
                <w:kern w:val="2"/>
                <w:szCs w:val="24"/>
              </w:rPr>
            </w:pPr>
            <w:r w:rsidRPr="00952911">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58C16BEB" w14:textId="77777777" w:rsidR="00F875AE" w:rsidRPr="00F875AE" w:rsidRDefault="00F875AE" w:rsidP="00F875AE">
            <w:pPr>
              <w:widowControl w:val="0"/>
              <w:rPr>
                <w:kern w:val="2"/>
                <w:szCs w:val="24"/>
              </w:rPr>
            </w:pPr>
            <w:r w:rsidRPr="00F875AE">
              <w:rPr>
                <w:kern w:val="2"/>
                <w:szCs w:val="24"/>
              </w:rPr>
              <w:t>Ši Sutartis laikoma sudaryta ir įsigalioja nuo Sutarties pasirašymo dienos (antrosios Šalies pasirašymo dieną).</w:t>
            </w:r>
          </w:p>
          <w:p w14:paraId="13287EE8" w14:textId="77777777" w:rsidR="00F875AE" w:rsidRPr="006D5EEA" w:rsidRDefault="00F875AE" w:rsidP="00F875AE">
            <w:pPr>
              <w:widowControl w:val="0"/>
              <w:rPr>
                <w:kern w:val="2"/>
                <w:szCs w:val="24"/>
              </w:rPr>
            </w:pPr>
          </w:p>
          <w:p w14:paraId="792D06D7" w14:textId="40020A65" w:rsidR="00B20846" w:rsidRPr="004F057D" w:rsidRDefault="00F875AE" w:rsidP="00F875AE">
            <w:pPr>
              <w:rPr>
                <w:color w:val="4472C4"/>
                <w:kern w:val="2"/>
                <w:szCs w:val="24"/>
              </w:rPr>
            </w:pPr>
            <w:r w:rsidRPr="006D5EEA">
              <w:rPr>
                <w:kern w:val="2"/>
                <w:szCs w:val="24"/>
              </w:rPr>
              <w:t xml:space="preserve">Sutartis galioja iki visiško prievolių įvykdymo, bet jos terminas negali būti ilgesnis kaip </w:t>
            </w:r>
            <w:r w:rsidRPr="00F875AE">
              <w:rPr>
                <w:b/>
                <w:bCs/>
                <w:kern w:val="2"/>
                <w:szCs w:val="24"/>
              </w:rPr>
              <w:t>2</w:t>
            </w:r>
            <w:r w:rsidRPr="006D5EEA">
              <w:rPr>
                <w:b/>
                <w:bCs/>
                <w:kern w:val="2"/>
                <w:szCs w:val="24"/>
              </w:rPr>
              <w:t xml:space="preserve"> (</w:t>
            </w:r>
            <w:r>
              <w:rPr>
                <w:b/>
                <w:bCs/>
                <w:kern w:val="2"/>
                <w:szCs w:val="24"/>
              </w:rPr>
              <w:t>du</w:t>
            </w:r>
            <w:r w:rsidRPr="006D5EEA">
              <w:rPr>
                <w:b/>
                <w:bCs/>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0CBECCD3"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39197D">
              <w:rPr>
                <w:kern w:val="2"/>
                <w:szCs w:val="24"/>
              </w:rPr>
              <w:t xml:space="preserve"> ir priemonių</w:t>
            </w:r>
            <w:r w:rsidR="0031479C">
              <w:rPr>
                <w:kern w:val="2"/>
                <w:szCs w:val="24"/>
              </w:rPr>
              <w:t xml:space="preserve">, skirtų </w:t>
            </w:r>
            <w:r w:rsidR="00A5150A">
              <w:rPr>
                <w:kern w:val="2"/>
                <w:szCs w:val="24"/>
              </w:rPr>
              <w:t>cheminių</w:t>
            </w:r>
            <w:r w:rsidR="00051A62">
              <w:rPr>
                <w:kern w:val="2"/>
                <w:szCs w:val="24"/>
              </w:rPr>
              <w:t xml:space="preserve"> tyrimų atlikimui</w:t>
            </w:r>
            <w:r w:rsidR="0031479C">
              <w:rPr>
                <w:kern w:val="2"/>
                <w:szCs w:val="24"/>
              </w:rPr>
              <w:t>,</w:t>
            </w:r>
            <w:r w:rsidR="0046315A" w:rsidRPr="005950F9">
              <w:rPr>
                <w:kern w:val="2"/>
                <w:szCs w:val="24"/>
              </w:rPr>
              <w:t xml:space="preserve"> pirkimo (AK-</w:t>
            </w:r>
            <w:r w:rsidR="0039197D">
              <w:rPr>
                <w:kern w:val="2"/>
                <w:szCs w:val="24"/>
              </w:rPr>
              <w:t>5</w:t>
            </w:r>
            <w:r w:rsidR="0046315A" w:rsidRPr="005950F9">
              <w:rPr>
                <w:kern w:val="2"/>
                <w:szCs w:val="24"/>
              </w:rPr>
              <w:t>/202</w:t>
            </w:r>
            <w:r w:rsidR="00E33F14">
              <w:rPr>
                <w:kern w:val="2"/>
                <w:szCs w:val="24"/>
              </w:rPr>
              <w:t>5</w:t>
            </w:r>
            <w:r w:rsidR="0046315A" w:rsidRPr="005950F9">
              <w:rPr>
                <w:kern w:val="2"/>
                <w:szCs w:val="24"/>
              </w:rPr>
              <w:t>)</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0E4E5A0E" w14:textId="5C5EDF10" w:rsidR="00EA2DAC" w:rsidRPr="00EA2DAC" w:rsidRDefault="00EA2DAC" w:rsidP="005950F9">
            <w:pPr>
              <w:jc w:val="center"/>
              <w:rPr>
                <w:b/>
                <w:bCs/>
              </w:rPr>
            </w:pPr>
            <w:r w:rsidRPr="00EA2DAC">
              <w:rPr>
                <w:b/>
                <w:bCs/>
              </w:rPr>
              <w:t>Nacionalinė visuomenės sveikatos priežiūros laboratorija</w:t>
            </w:r>
          </w:p>
          <w:p w14:paraId="37AC883A" w14:textId="638206DE" w:rsidR="00153FBF" w:rsidRDefault="00153FBF" w:rsidP="005950F9">
            <w:pPr>
              <w:jc w:val="center"/>
            </w:pPr>
            <w:r>
              <w:t>Virusologinių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7529DCF2" w:rsidR="005A5832" w:rsidRDefault="00153FBF" w:rsidP="00153FBF">
            <w:pPr>
              <w:jc w:val="center"/>
              <w:rPr>
                <w:color w:val="4472C4"/>
                <w:kern w:val="2"/>
                <w:szCs w:val="24"/>
              </w:rPr>
            </w:pPr>
            <w:r>
              <w:t>Svajūnė Muralytė</w:t>
            </w:r>
          </w:p>
        </w:tc>
        <w:tc>
          <w:tcPr>
            <w:tcW w:w="4747" w:type="dxa"/>
          </w:tcPr>
          <w:p w14:paraId="1FF96853" w14:textId="54FD7D4C" w:rsidR="000A5441" w:rsidRPr="00A0381A" w:rsidRDefault="000A5441" w:rsidP="000A5441">
            <w:pPr>
              <w:jc w:val="center"/>
              <w:rPr>
                <w:b/>
                <w:bCs/>
                <w:kern w:val="2"/>
                <w:szCs w:val="24"/>
              </w:rPr>
            </w:pPr>
            <w:r w:rsidRPr="00A0381A">
              <w:rPr>
                <w:b/>
                <w:bCs/>
                <w:kern w:val="2"/>
                <w:szCs w:val="24"/>
              </w:rPr>
              <w:t>UAB „</w:t>
            </w:r>
            <w:r w:rsidR="007B1BCD" w:rsidRPr="00A0381A">
              <w:rPr>
                <w:b/>
                <w:bCs/>
                <w:kern w:val="2"/>
                <w:szCs w:val="24"/>
              </w:rPr>
              <w:t>Avsista</w:t>
            </w:r>
            <w:r w:rsidRPr="00A0381A">
              <w:rPr>
                <w:b/>
                <w:bCs/>
                <w:kern w:val="2"/>
                <w:szCs w:val="24"/>
              </w:rPr>
              <w:t>“</w:t>
            </w:r>
          </w:p>
          <w:p w14:paraId="2DF26647" w14:textId="77777777" w:rsidR="000A5441" w:rsidRPr="00A0381A" w:rsidRDefault="000A5441" w:rsidP="000A5441">
            <w:pPr>
              <w:jc w:val="center"/>
              <w:rPr>
                <w:b/>
                <w:bCs/>
                <w:kern w:val="2"/>
                <w:szCs w:val="24"/>
              </w:rPr>
            </w:pPr>
          </w:p>
          <w:p w14:paraId="33F827D5" w14:textId="77777777" w:rsidR="000A5441" w:rsidRPr="00A0381A" w:rsidRDefault="000A5441" w:rsidP="000A5441">
            <w:pPr>
              <w:jc w:val="center"/>
              <w:rPr>
                <w:b/>
                <w:bCs/>
                <w:kern w:val="2"/>
                <w:szCs w:val="24"/>
              </w:rPr>
            </w:pPr>
          </w:p>
          <w:p w14:paraId="474A7D3F" w14:textId="77777777" w:rsidR="000A5441" w:rsidRPr="00A0381A" w:rsidRDefault="000A5441" w:rsidP="000A5441">
            <w:pPr>
              <w:jc w:val="center"/>
              <w:rPr>
                <w:kern w:val="2"/>
                <w:szCs w:val="24"/>
              </w:rPr>
            </w:pPr>
            <w:r w:rsidRPr="00A0381A">
              <w:rPr>
                <w:kern w:val="2"/>
                <w:szCs w:val="24"/>
              </w:rPr>
              <w:t>Direktorius</w:t>
            </w:r>
          </w:p>
          <w:p w14:paraId="0FB3B05B" w14:textId="77777777" w:rsidR="000A5441" w:rsidRPr="00C20198" w:rsidRDefault="000A5441" w:rsidP="000A5441">
            <w:pPr>
              <w:jc w:val="center"/>
              <w:rPr>
                <w:color w:val="4472C4"/>
                <w:kern w:val="2"/>
                <w:szCs w:val="24"/>
              </w:rPr>
            </w:pPr>
          </w:p>
          <w:p w14:paraId="64B4EEAC" w14:textId="344890F2" w:rsidR="00086987" w:rsidRPr="00086987" w:rsidRDefault="00486388" w:rsidP="000A5441">
            <w:pPr>
              <w:jc w:val="center"/>
              <w:rPr>
                <w:kern w:val="2"/>
                <w:szCs w:val="24"/>
              </w:rPr>
            </w:pPr>
            <w:r>
              <w:rPr>
                <w:kern w:val="2"/>
                <w:szCs w:val="24"/>
              </w:rPr>
              <w:t>Oleg Žuravliov</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45ED22E7" w14:textId="67EC079A" w:rsidR="005A5832" w:rsidRDefault="00A10867" w:rsidP="00F02324">
            <w:pPr>
              <w:jc w:val="center"/>
              <w:rPr>
                <w:b/>
                <w:bCs/>
                <w:color w:val="4472C4"/>
                <w:kern w:val="2"/>
                <w:szCs w:val="24"/>
              </w:rPr>
            </w:pPr>
            <w:r w:rsidRPr="00A0381A">
              <w:rPr>
                <w:b/>
                <w:bCs/>
                <w:kern w:val="2"/>
                <w:szCs w:val="24"/>
              </w:rPr>
              <w:t>(parašas)</w:t>
            </w: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sidRPr="00A0381A">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9712E" w14:textId="77777777" w:rsidR="00883345" w:rsidRDefault="00883345">
      <w:pPr>
        <w:rPr>
          <w:kern w:val="2"/>
          <w:sz w:val="22"/>
          <w:szCs w:val="22"/>
          <w:lang w:val="en-US"/>
        </w:rPr>
      </w:pPr>
      <w:r>
        <w:rPr>
          <w:kern w:val="2"/>
          <w:sz w:val="22"/>
          <w:szCs w:val="22"/>
          <w:lang w:val="en-US"/>
        </w:rPr>
        <w:separator/>
      </w:r>
    </w:p>
  </w:endnote>
  <w:endnote w:type="continuationSeparator" w:id="0">
    <w:p w14:paraId="596220A7" w14:textId="77777777" w:rsidR="00883345" w:rsidRDefault="00883345">
      <w:pPr>
        <w:rPr>
          <w:kern w:val="2"/>
          <w:sz w:val="22"/>
          <w:szCs w:val="22"/>
          <w:lang w:val="en-US"/>
        </w:rPr>
      </w:pPr>
      <w:r>
        <w:rPr>
          <w:kern w:val="2"/>
          <w:sz w:val="22"/>
          <w:szCs w:val="22"/>
          <w:lang w:val="en-US"/>
        </w:rPr>
        <w:continuationSeparator/>
      </w:r>
    </w:p>
  </w:endnote>
  <w:endnote w:type="continuationNotice" w:id="1">
    <w:p w14:paraId="192691DF" w14:textId="77777777" w:rsidR="00883345" w:rsidRDefault="0088334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8600" w14:textId="77777777" w:rsidR="00883345" w:rsidRDefault="00883345">
      <w:pPr>
        <w:rPr>
          <w:kern w:val="2"/>
          <w:sz w:val="22"/>
          <w:szCs w:val="22"/>
          <w:lang w:val="en-US"/>
        </w:rPr>
      </w:pPr>
      <w:r>
        <w:rPr>
          <w:kern w:val="2"/>
          <w:sz w:val="22"/>
          <w:szCs w:val="22"/>
          <w:lang w:val="en-US"/>
        </w:rPr>
        <w:separator/>
      </w:r>
    </w:p>
  </w:footnote>
  <w:footnote w:type="continuationSeparator" w:id="0">
    <w:p w14:paraId="50328389" w14:textId="77777777" w:rsidR="00883345" w:rsidRDefault="00883345">
      <w:pPr>
        <w:rPr>
          <w:kern w:val="2"/>
          <w:sz w:val="22"/>
          <w:szCs w:val="22"/>
          <w:lang w:val="en-US"/>
        </w:rPr>
      </w:pPr>
      <w:r>
        <w:rPr>
          <w:kern w:val="2"/>
          <w:sz w:val="22"/>
          <w:szCs w:val="22"/>
          <w:lang w:val="en-US"/>
        </w:rPr>
        <w:continuationSeparator/>
      </w:r>
    </w:p>
  </w:footnote>
  <w:footnote w:type="continuationNotice" w:id="1">
    <w:p w14:paraId="6C630F50" w14:textId="77777777" w:rsidR="00883345" w:rsidRDefault="0088334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210603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27C9B"/>
    <w:rsid w:val="00034F75"/>
    <w:rsid w:val="00041CFF"/>
    <w:rsid w:val="00051A62"/>
    <w:rsid w:val="00052F3D"/>
    <w:rsid w:val="000626ED"/>
    <w:rsid w:val="00066D21"/>
    <w:rsid w:val="00071EF4"/>
    <w:rsid w:val="0008338A"/>
    <w:rsid w:val="0008665A"/>
    <w:rsid w:val="00086987"/>
    <w:rsid w:val="00091FE6"/>
    <w:rsid w:val="000A5441"/>
    <w:rsid w:val="000B2345"/>
    <w:rsid w:val="000C1304"/>
    <w:rsid w:val="000D36C0"/>
    <w:rsid w:val="000E2374"/>
    <w:rsid w:val="000F4A36"/>
    <w:rsid w:val="00102093"/>
    <w:rsid w:val="00104439"/>
    <w:rsid w:val="00106CEF"/>
    <w:rsid w:val="0011206F"/>
    <w:rsid w:val="00113C0D"/>
    <w:rsid w:val="0012060D"/>
    <w:rsid w:val="001223D9"/>
    <w:rsid w:val="00122DB3"/>
    <w:rsid w:val="0012390D"/>
    <w:rsid w:val="00137085"/>
    <w:rsid w:val="00140C78"/>
    <w:rsid w:val="00147418"/>
    <w:rsid w:val="00147E3A"/>
    <w:rsid w:val="00153FBF"/>
    <w:rsid w:val="00155B90"/>
    <w:rsid w:val="00156876"/>
    <w:rsid w:val="00164565"/>
    <w:rsid w:val="001810C7"/>
    <w:rsid w:val="00184572"/>
    <w:rsid w:val="00196F85"/>
    <w:rsid w:val="001A18B0"/>
    <w:rsid w:val="001A3ADC"/>
    <w:rsid w:val="001B11CC"/>
    <w:rsid w:val="001B7069"/>
    <w:rsid w:val="001C7656"/>
    <w:rsid w:val="001E0469"/>
    <w:rsid w:val="001F3386"/>
    <w:rsid w:val="00220ACB"/>
    <w:rsid w:val="00236B2A"/>
    <w:rsid w:val="00241C45"/>
    <w:rsid w:val="00242C51"/>
    <w:rsid w:val="00246A0A"/>
    <w:rsid w:val="002478EA"/>
    <w:rsid w:val="00254661"/>
    <w:rsid w:val="00256B1A"/>
    <w:rsid w:val="002607B3"/>
    <w:rsid w:val="00262511"/>
    <w:rsid w:val="00275252"/>
    <w:rsid w:val="00290A57"/>
    <w:rsid w:val="00293CF9"/>
    <w:rsid w:val="0029455C"/>
    <w:rsid w:val="002A0DCA"/>
    <w:rsid w:val="002A3933"/>
    <w:rsid w:val="002A54A1"/>
    <w:rsid w:val="002C08A7"/>
    <w:rsid w:val="002C2C2C"/>
    <w:rsid w:val="002C3FB6"/>
    <w:rsid w:val="002D083B"/>
    <w:rsid w:val="002D5E3A"/>
    <w:rsid w:val="002E3456"/>
    <w:rsid w:val="002E6138"/>
    <w:rsid w:val="002F3D92"/>
    <w:rsid w:val="00300428"/>
    <w:rsid w:val="003105CE"/>
    <w:rsid w:val="00310962"/>
    <w:rsid w:val="00313298"/>
    <w:rsid w:val="0031479C"/>
    <w:rsid w:val="003256B5"/>
    <w:rsid w:val="00335F15"/>
    <w:rsid w:val="00337181"/>
    <w:rsid w:val="00337D93"/>
    <w:rsid w:val="00351700"/>
    <w:rsid w:val="003531EE"/>
    <w:rsid w:val="00357D7A"/>
    <w:rsid w:val="003700AF"/>
    <w:rsid w:val="0039197D"/>
    <w:rsid w:val="003A13BD"/>
    <w:rsid w:val="003A2A54"/>
    <w:rsid w:val="003A7412"/>
    <w:rsid w:val="003A7906"/>
    <w:rsid w:val="003C1464"/>
    <w:rsid w:val="003C7629"/>
    <w:rsid w:val="003E61BE"/>
    <w:rsid w:val="003E7C21"/>
    <w:rsid w:val="003F1B2C"/>
    <w:rsid w:val="003F6B90"/>
    <w:rsid w:val="004016F4"/>
    <w:rsid w:val="00413D6B"/>
    <w:rsid w:val="00414D1F"/>
    <w:rsid w:val="00427FE8"/>
    <w:rsid w:val="00433493"/>
    <w:rsid w:val="0044049C"/>
    <w:rsid w:val="004435D6"/>
    <w:rsid w:val="00446627"/>
    <w:rsid w:val="00454493"/>
    <w:rsid w:val="0046315A"/>
    <w:rsid w:val="00470AAC"/>
    <w:rsid w:val="004734D5"/>
    <w:rsid w:val="00474D5A"/>
    <w:rsid w:val="00476009"/>
    <w:rsid w:val="004767E0"/>
    <w:rsid w:val="004858CD"/>
    <w:rsid w:val="00485B47"/>
    <w:rsid w:val="00486388"/>
    <w:rsid w:val="004929E1"/>
    <w:rsid w:val="004A452A"/>
    <w:rsid w:val="004A5003"/>
    <w:rsid w:val="004B6246"/>
    <w:rsid w:val="004C27DA"/>
    <w:rsid w:val="004D0B25"/>
    <w:rsid w:val="004D7EBA"/>
    <w:rsid w:val="004F057D"/>
    <w:rsid w:val="004F4DA1"/>
    <w:rsid w:val="004F57C8"/>
    <w:rsid w:val="004F7EA1"/>
    <w:rsid w:val="00506763"/>
    <w:rsid w:val="00507450"/>
    <w:rsid w:val="005133BD"/>
    <w:rsid w:val="00514F73"/>
    <w:rsid w:val="0052080B"/>
    <w:rsid w:val="00532348"/>
    <w:rsid w:val="0054180D"/>
    <w:rsid w:val="00550127"/>
    <w:rsid w:val="00551CC2"/>
    <w:rsid w:val="00553E1D"/>
    <w:rsid w:val="00567105"/>
    <w:rsid w:val="005776C0"/>
    <w:rsid w:val="00580095"/>
    <w:rsid w:val="005821A9"/>
    <w:rsid w:val="00582B69"/>
    <w:rsid w:val="005919AB"/>
    <w:rsid w:val="00592E91"/>
    <w:rsid w:val="00593343"/>
    <w:rsid w:val="005947EB"/>
    <w:rsid w:val="005950F9"/>
    <w:rsid w:val="005A052C"/>
    <w:rsid w:val="005A5832"/>
    <w:rsid w:val="005A6A68"/>
    <w:rsid w:val="005A6AF0"/>
    <w:rsid w:val="005B7A1D"/>
    <w:rsid w:val="005D2DD9"/>
    <w:rsid w:val="005D308C"/>
    <w:rsid w:val="005D354F"/>
    <w:rsid w:val="005D38B6"/>
    <w:rsid w:val="005E26F4"/>
    <w:rsid w:val="005E34EE"/>
    <w:rsid w:val="005E4658"/>
    <w:rsid w:val="005E6489"/>
    <w:rsid w:val="005E71CA"/>
    <w:rsid w:val="005E7FE0"/>
    <w:rsid w:val="005F2C0D"/>
    <w:rsid w:val="005F5B23"/>
    <w:rsid w:val="005F7A5C"/>
    <w:rsid w:val="00604CA3"/>
    <w:rsid w:val="00606883"/>
    <w:rsid w:val="00623DBC"/>
    <w:rsid w:val="00630484"/>
    <w:rsid w:val="006309CD"/>
    <w:rsid w:val="006343DF"/>
    <w:rsid w:val="00644C31"/>
    <w:rsid w:val="00644FB5"/>
    <w:rsid w:val="00653336"/>
    <w:rsid w:val="0065763C"/>
    <w:rsid w:val="006604F3"/>
    <w:rsid w:val="00665891"/>
    <w:rsid w:val="0066591E"/>
    <w:rsid w:val="00667581"/>
    <w:rsid w:val="00672905"/>
    <w:rsid w:val="006741B7"/>
    <w:rsid w:val="00677CAF"/>
    <w:rsid w:val="00686198"/>
    <w:rsid w:val="00687E82"/>
    <w:rsid w:val="006935BC"/>
    <w:rsid w:val="006A3289"/>
    <w:rsid w:val="006A608B"/>
    <w:rsid w:val="006B39B9"/>
    <w:rsid w:val="006D5C22"/>
    <w:rsid w:val="006D6D8B"/>
    <w:rsid w:val="006E5427"/>
    <w:rsid w:val="006F02D6"/>
    <w:rsid w:val="006F584D"/>
    <w:rsid w:val="006F58E7"/>
    <w:rsid w:val="00705CEE"/>
    <w:rsid w:val="007061ED"/>
    <w:rsid w:val="007156F6"/>
    <w:rsid w:val="0074163A"/>
    <w:rsid w:val="00742A88"/>
    <w:rsid w:val="00745596"/>
    <w:rsid w:val="00747DFE"/>
    <w:rsid w:val="00750CE9"/>
    <w:rsid w:val="0075207D"/>
    <w:rsid w:val="00762BC5"/>
    <w:rsid w:val="00764D38"/>
    <w:rsid w:val="00770874"/>
    <w:rsid w:val="00775BE9"/>
    <w:rsid w:val="00776394"/>
    <w:rsid w:val="007764CE"/>
    <w:rsid w:val="00781BD7"/>
    <w:rsid w:val="007839D7"/>
    <w:rsid w:val="00793211"/>
    <w:rsid w:val="007A789D"/>
    <w:rsid w:val="007B08CB"/>
    <w:rsid w:val="007B1BCD"/>
    <w:rsid w:val="007B3295"/>
    <w:rsid w:val="007D0199"/>
    <w:rsid w:val="007D0BCA"/>
    <w:rsid w:val="007D2F2C"/>
    <w:rsid w:val="007E1C9A"/>
    <w:rsid w:val="0081087B"/>
    <w:rsid w:val="00811A7D"/>
    <w:rsid w:val="00812A54"/>
    <w:rsid w:val="00816AE8"/>
    <w:rsid w:val="008173DC"/>
    <w:rsid w:val="008212A8"/>
    <w:rsid w:val="00827A14"/>
    <w:rsid w:val="0083179C"/>
    <w:rsid w:val="008372F0"/>
    <w:rsid w:val="008470C3"/>
    <w:rsid w:val="0084751B"/>
    <w:rsid w:val="00847DE0"/>
    <w:rsid w:val="00850519"/>
    <w:rsid w:val="00852174"/>
    <w:rsid w:val="008608D2"/>
    <w:rsid w:val="00865A2E"/>
    <w:rsid w:val="00867B07"/>
    <w:rsid w:val="00883345"/>
    <w:rsid w:val="00884612"/>
    <w:rsid w:val="00887C04"/>
    <w:rsid w:val="0089350F"/>
    <w:rsid w:val="008970A0"/>
    <w:rsid w:val="008D0F49"/>
    <w:rsid w:val="008E0A0D"/>
    <w:rsid w:val="008E5325"/>
    <w:rsid w:val="008F3D10"/>
    <w:rsid w:val="008F4511"/>
    <w:rsid w:val="008F64FC"/>
    <w:rsid w:val="009041B1"/>
    <w:rsid w:val="00906F67"/>
    <w:rsid w:val="00907BC7"/>
    <w:rsid w:val="00920B35"/>
    <w:rsid w:val="00923B2C"/>
    <w:rsid w:val="00930213"/>
    <w:rsid w:val="00941CC8"/>
    <w:rsid w:val="0095131A"/>
    <w:rsid w:val="00952911"/>
    <w:rsid w:val="0095416E"/>
    <w:rsid w:val="00960570"/>
    <w:rsid w:val="009713F7"/>
    <w:rsid w:val="0097161A"/>
    <w:rsid w:val="00973C4F"/>
    <w:rsid w:val="00981274"/>
    <w:rsid w:val="00981CA9"/>
    <w:rsid w:val="009904D5"/>
    <w:rsid w:val="00997C1C"/>
    <w:rsid w:val="00997C8A"/>
    <w:rsid w:val="009B7BC4"/>
    <w:rsid w:val="009C3DF5"/>
    <w:rsid w:val="009D0A24"/>
    <w:rsid w:val="009D28A7"/>
    <w:rsid w:val="009D4BA4"/>
    <w:rsid w:val="009D4CAD"/>
    <w:rsid w:val="009F0F76"/>
    <w:rsid w:val="009F5B79"/>
    <w:rsid w:val="009F687E"/>
    <w:rsid w:val="009F7AA2"/>
    <w:rsid w:val="009F7EFE"/>
    <w:rsid w:val="00A023CF"/>
    <w:rsid w:val="00A03021"/>
    <w:rsid w:val="00A0381A"/>
    <w:rsid w:val="00A03E45"/>
    <w:rsid w:val="00A10867"/>
    <w:rsid w:val="00A11CCF"/>
    <w:rsid w:val="00A12619"/>
    <w:rsid w:val="00A143F0"/>
    <w:rsid w:val="00A17923"/>
    <w:rsid w:val="00A21DBA"/>
    <w:rsid w:val="00A30179"/>
    <w:rsid w:val="00A35759"/>
    <w:rsid w:val="00A5150A"/>
    <w:rsid w:val="00A528F7"/>
    <w:rsid w:val="00A55B5B"/>
    <w:rsid w:val="00A56E8E"/>
    <w:rsid w:val="00A6476D"/>
    <w:rsid w:val="00A70485"/>
    <w:rsid w:val="00A73886"/>
    <w:rsid w:val="00A86EF2"/>
    <w:rsid w:val="00A90234"/>
    <w:rsid w:val="00A9248C"/>
    <w:rsid w:val="00A95F85"/>
    <w:rsid w:val="00A974F6"/>
    <w:rsid w:val="00AA209F"/>
    <w:rsid w:val="00AA2D5B"/>
    <w:rsid w:val="00AA710E"/>
    <w:rsid w:val="00AC1422"/>
    <w:rsid w:val="00AC24FA"/>
    <w:rsid w:val="00AC3188"/>
    <w:rsid w:val="00AC4B85"/>
    <w:rsid w:val="00AE4C53"/>
    <w:rsid w:val="00AF15A1"/>
    <w:rsid w:val="00AF5CEF"/>
    <w:rsid w:val="00AF745A"/>
    <w:rsid w:val="00B0254B"/>
    <w:rsid w:val="00B050AF"/>
    <w:rsid w:val="00B11825"/>
    <w:rsid w:val="00B1235D"/>
    <w:rsid w:val="00B1237F"/>
    <w:rsid w:val="00B1287B"/>
    <w:rsid w:val="00B14570"/>
    <w:rsid w:val="00B20846"/>
    <w:rsid w:val="00B64782"/>
    <w:rsid w:val="00B861DE"/>
    <w:rsid w:val="00B91E56"/>
    <w:rsid w:val="00B932E9"/>
    <w:rsid w:val="00B96CE0"/>
    <w:rsid w:val="00BA455F"/>
    <w:rsid w:val="00BA6506"/>
    <w:rsid w:val="00BB506F"/>
    <w:rsid w:val="00BB6EEF"/>
    <w:rsid w:val="00BD648B"/>
    <w:rsid w:val="00BF5DAB"/>
    <w:rsid w:val="00C067E7"/>
    <w:rsid w:val="00C14BAD"/>
    <w:rsid w:val="00C17814"/>
    <w:rsid w:val="00C17A71"/>
    <w:rsid w:val="00C2316C"/>
    <w:rsid w:val="00C25E41"/>
    <w:rsid w:val="00C323C7"/>
    <w:rsid w:val="00C35CB8"/>
    <w:rsid w:val="00C42CEF"/>
    <w:rsid w:val="00C50923"/>
    <w:rsid w:val="00C50A66"/>
    <w:rsid w:val="00C53585"/>
    <w:rsid w:val="00C625DA"/>
    <w:rsid w:val="00C74C45"/>
    <w:rsid w:val="00C800E3"/>
    <w:rsid w:val="00C921A5"/>
    <w:rsid w:val="00C92337"/>
    <w:rsid w:val="00C94078"/>
    <w:rsid w:val="00C965B5"/>
    <w:rsid w:val="00CA2579"/>
    <w:rsid w:val="00CA6A53"/>
    <w:rsid w:val="00CA7D5B"/>
    <w:rsid w:val="00CB159A"/>
    <w:rsid w:val="00CB3EFA"/>
    <w:rsid w:val="00CD259B"/>
    <w:rsid w:val="00CD31C3"/>
    <w:rsid w:val="00CE518B"/>
    <w:rsid w:val="00CF7B81"/>
    <w:rsid w:val="00D021F5"/>
    <w:rsid w:val="00D07D8C"/>
    <w:rsid w:val="00D10F72"/>
    <w:rsid w:val="00D15B23"/>
    <w:rsid w:val="00D16A84"/>
    <w:rsid w:val="00D174C9"/>
    <w:rsid w:val="00D370DC"/>
    <w:rsid w:val="00D37CEB"/>
    <w:rsid w:val="00D37DFA"/>
    <w:rsid w:val="00D43CE4"/>
    <w:rsid w:val="00D445D5"/>
    <w:rsid w:val="00D503DB"/>
    <w:rsid w:val="00D559B2"/>
    <w:rsid w:val="00D5646B"/>
    <w:rsid w:val="00D61F09"/>
    <w:rsid w:val="00D66CCD"/>
    <w:rsid w:val="00D725FB"/>
    <w:rsid w:val="00D73CFE"/>
    <w:rsid w:val="00D7507B"/>
    <w:rsid w:val="00D776FF"/>
    <w:rsid w:val="00D86F58"/>
    <w:rsid w:val="00D92643"/>
    <w:rsid w:val="00D94131"/>
    <w:rsid w:val="00DA3DA7"/>
    <w:rsid w:val="00DB3B37"/>
    <w:rsid w:val="00DB521D"/>
    <w:rsid w:val="00DB71F9"/>
    <w:rsid w:val="00DC4FA1"/>
    <w:rsid w:val="00DF021E"/>
    <w:rsid w:val="00E00E69"/>
    <w:rsid w:val="00E1075C"/>
    <w:rsid w:val="00E21B84"/>
    <w:rsid w:val="00E31E1E"/>
    <w:rsid w:val="00E32800"/>
    <w:rsid w:val="00E33F14"/>
    <w:rsid w:val="00E36F75"/>
    <w:rsid w:val="00E44661"/>
    <w:rsid w:val="00E526BB"/>
    <w:rsid w:val="00E53B77"/>
    <w:rsid w:val="00E547D2"/>
    <w:rsid w:val="00E5570B"/>
    <w:rsid w:val="00E61582"/>
    <w:rsid w:val="00E70A2E"/>
    <w:rsid w:val="00E733B1"/>
    <w:rsid w:val="00E85E86"/>
    <w:rsid w:val="00E93A7B"/>
    <w:rsid w:val="00E95794"/>
    <w:rsid w:val="00E958C9"/>
    <w:rsid w:val="00E9768F"/>
    <w:rsid w:val="00EA013F"/>
    <w:rsid w:val="00EA1DBA"/>
    <w:rsid w:val="00EA2DAC"/>
    <w:rsid w:val="00EB2907"/>
    <w:rsid w:val="00EC221A"/>
    <w:rsid w:val="00EC61DE"/>
    <w:rsid w:val="00ED02CB"/>
    <w:rsid w:val="00EF0270"/>
    <w:rsid w:val="00EF375F"/>
    <w:rsid w:val="00EF4383"/>
    <w:rsid w:val="00F01912"/>
    <w:rsid w:val="00F02324"/>
    <w:rsid w:val="00F04FD6"/>
    <w:rsid w:val="00F111E4"/>
    <w:rsid w:val="00F35012"/>
    <w:rsid w:val="00F423B2"/>
    <w:rsid w:val="00F50C19"/>
    <w:rsid w:val="00F61547"/>
    <w:rsid w:val="00F678B2"/>
    <w:rsid w:val="00F72051"/>
    <w:rsid w:val="00F77C1C"/>
    <w:rsid w:val="00F875AE"/>
    <w:rsid w:val="00F9022E"/>
    <w:rsid w:val="00FB356B"/>
    <w:rsid w:val="00FB5258"/>
    <w:rsid w:val="00FD05B4"/>
    <w:rsid w:val="00FD6A99"/>
    <w:rsid w:val="00FE0794"/>
    <w:rsid w:val="00FE1BD8"/>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 w:type="character" w:styleId="UnresolvedMention">
    <w:name w:val="Unresolved Mention"/>
    <w:basedOn w:val="DefaultParagraphFont"/>
    <w:uiPriority w:val="99"/>
    <w:semiHidden/>
    <w:unhideWhenUsed/>
    <w:rsid w:val="009F7EFE"/>
    <w:rPr>
      <w:color w:val="605E5C"/>
      <w:shd w:val="clear" w:color="auto" w:fill="E1DFDD"/>
    </w:rPr>
  </w:style>
  <w:style w:type="character" w:customStyle="1" w:styleId="fontstyle01">
    <w:name w:val="fontstyle01"/>
    <w:basedOn w:val="DefaultParagraphFont"/>
    <w:rsid w:val="001810C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vsist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tas.norkus@nvsp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79</Words>
  <Characters>10592</Characters>
  <Application>Microsoft Office Word</Application>
  <DocSecurity>0</DocSecurity>
  <Lines>441</Lines>
  <Paragraphs>21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VZ OVZ</cp:lastModifiedBy>
  <cp:revision>2</cp:revision>
  <dcterms:created xsi:type="dcterms:W3CDTF">2025-12-11T09:08:00Z</dcterms:created>
  <dcterms:modified xsi:type="dcterms:W3CDTF">2025-12-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